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DE03B" w14:textId="77777777" w:rsidR="00067D3D" w:rsidRPr="004079F2" w:rsidRDefault="00067D3D" w:rsidP="00067D3D">
      <w:pPr>
        <w:pStyle w:val="Title"/>
        <w:tabs>
          <w:tab w:val="left" w:pos="6120"/>
        </w:tabs>
        <w:rPr>
          <w:rFonts w:ascii="Times New Roman" w:hAnsi="Times New Roman" w:cs="Times New Roman"/>
        </w:rPr>
      </w:pPr>
      <w:r w:rsidRPr="004079F2">
        <w:rPr>
          <w:rFonts w:ascii="Times New Roman" w:hAnsi="Times New Roman" w:cs="Times New Roman"/>
        </w:rPr>
        <w:t>Explanatory Statement</w:t>
      </w:r>
    </w:p>
    <w:p w14:paraId="56102919" w14:textId="77777777" w:rsidR="00067D3D" w:rsidRPr="004079F2" w:rsidRDefault="00067D3D" w:rsidP="00067D3D">
      <w:pPr>
        <w:pStyle w:val="Title"/>
        <w:tabs>
          <w:tab w:val="left" w:pos="6120"/>
        </w:tabs>
        <w:rPr>
          <w:rFonts w:ascii="Times New Roman" w:hAnsi="Times New Roman" w:cs="Times New Roman"/>
        </w:rPr>
      </w:pPr>
    </w:p>
    <w:p w14:paraId="4505930D" w14:textId="77777777" w:rsidR="00067D3D" w:rsidRPr="004079F2" w:rsidRDefault="00067D3D" w:rsidP="00067D3D">
      <w:pPr>
        <w:widowControl/>
        <w:jc w:val="center"/>
        <w:rPr>
          <w:rFonts w:ascii="Times New Roman" w:hAnsi="Times New Roman" w:cs="Times New Roman"/>
        </w:rPr>
      </w:pPr>
      <w:r w:rsidRPr="004079F2">
        <w:rPr>
          <w:rFonts w:ascii="Times New Roman" w:hAnsi="Times New Roman" w:cs="Times New Roman"/>
        </w:rPr>
        <w:t>Issued by the Authority of the Minister for Foreign Affairs</w:t>
      </w:r>
    </w:p>
    <w:p w14:paraId="01E733F1" w14:textId="77777777" w:rsidR="00067D3D" w:rsidRPr="004079F2" w:rsidRDefault="00067D3D" w:rsidP="00067D3D">
      <w:pPr>
        <w:widowControl/>
        <w:jc w:val="center"/>
        <w:rPr>
          <w:rFonts w:ascii="Times New Roman" w:hAnsi="Times New Roman" w:cs="Times New Roman"/>
        </w:rPr>
      </w:pPr>
    </w:p>
    <w:p w14:paraId="1DC04C57" w14:textId="77777777" w:rsidR="00067D3D" w:rsidRPr="004079F2" w:rsidRDefault="00067D3D" w:rsidP="00067D3D">
      <w:pPr>
        <w:pStyle w:val="Heading1"/>
        <w:ind w:hanging="1133"/>
        <w:rPr>
          <w:rFonts w:ascii="Times New Roman" w:hAnsi="Times New Roman" w:cs="Times New Roman"/>
        </w:rPr>
      </w:pPr>
      <w:r w:rsidRPr="004079F2">
        <w:rPr>
          <w:rFonts w:ascii="Times New Roman" w:hAnsi="Times New Roman" w:cs="Times New Roman"/>
        </w:rPr>
        <w:t>Autonomous Sanctions Regulations 2011</w:t>
      </w:r>
    </w:p>
    <w:p w14:paraId="753D6A64" w14:textId="77777777" w:rsidR="00067D3D" w:rsidRPr="004079F2" w:rsidRDefault="00067D3D" w:rsidP="00067D3D">
      <w:pPr>
        <w:widowControl/>
        <w:ind w:left="1133" w:hanging="1157"/>
        <w:jc w:val="center"/>
        <w:rPr>
          <w:rFonts w:ascii="Times New Roman" w:hAnsi="Times New Roman" w:cs="Times New Roman"/>
          <w:i/>
        </w:rPr>
      </w:pPr>
    </w:p>
    <w:p w14:paraId="126B0468" w14:textId="3E57E7CE" w:rsidR="00067D3D" w:rsidRPr="004079F2" w:rsidRDefault="002C292D" w:rsidP="00067D3D">
      <w:pPr>
        <w:jc w:val="center"/>
        <w:rPr>
          <w:rFonts w:ascii="Times New Roman" w:hAnsi="Times New Roman" w:cs="Times New Roman"/>
          <w:i/>
          <w:iCs/>
        </w:rPr>
      </w:pPr>
      <w:r w:rsidRPr="004079F2">
        <w:rPr>
          <w:rFonts w:ascii="Times New Roman" w:hAnsi="Times New Roman" w:cs="Times New Roman"/>
          <w:i/>
          <w:iCs/>
        </w:rPr>
        <w:t xml:space="preserve">Autonomous Sanctions (Designated Persons and Entities and Declared Persons—Russia and Ukraine) Amendment (No. </w:t>
      </w:r>
      <w:r w:rsidR="009F3D6F">
        <w:rPr>
          <w:rFonts w:ascii="Times New Roman" w:hAnsi="Times New Roman" w:cs="Times New Roman"/>
          <w:i/>
          <w:iCs/>
        </w:rPr>
        <w:t>7</w:t>
      </w:r>
      <w:r w:rsidRPr="004079F2">
        <w:rPr>
          <w:rFonts w:ascii="Times New Roman" w:hAnsi="Times New Roman" w:cs="Times New Roman"/>
          <w:i/>
          <w:iCs/>
        </w:rPr>
        <w:t>) Instrument 2022</w:t>
      </w:r>
    </w:p>
    <w:p w14:paraId="22F66193" w14:textId="77777777" w:rsidR="002C292D" w:rsidRPr="004079F2" w:rsidRDefault="002C292D" w:rsidP="00067D3D">
      <w:pPr>
        <w:jc w:val="center"/>
      </w:pPr>
    </w:p>
    <w:p w14:paraId="2E94BC49" w14:textId="71D41622" w:rsidR="00067D3D" w:rsidRPr="004079F2" w:rsidRDefault="00067D3D" w:rsidP="00067D3D">
      <w:pPr>
        <w:rPr>
          <w:iCs/>
        </w:rPr>
      </w:pPr>
      <w:r w:rsidRPr="004079F2">
        <w:rPr>
          <w:iCs/>
        </w:rPr>
        <w:t>Autonomous sanctions are measures not involving the use of armed force which a government imposes as a matter of foreign policy in response to situations of international concern</w:t>
      </w:r>
      <w:r w:rsidR="00D93ACA" w:rsidRPr="004079F2">
        <w:rPr>
          <w:iCs/>
        </w:rPr>
        <w:t xml:space="preserve">, </w:t>
      </w:r>
      <w:r w:rsidR="00D93ACA" w:rsidRPr="004079F2">
        <w:rPr>
          <w:rFonts w:ascii="Times New Roman" w:hAnsi="Times New Roman" w:cs="Times New Roman"/>
          <w:bCs/>
        </w:rPr>
        <w:t>including where there are, or have been, threats to the sovereignty and territorial integrity of a State.</w:t>
      </w:r>
    </w:p>
    <w:p w14:paraId="1B080055" w14:textId="77777777" w:rsidR="00067D3D" w:rsidRPr="004079F2" w:rsidRDefault="00067D3D" w:rsidP="00067D3D">
      <w:pPr>
        <w:rPr>
          <w:lang w:eastAsia="en-AU"/>
        </w:rPr>
      </w:pPr>
    </w:p>
    <w:p w14:paraId="1D017F1E" w14:textId="1118E1D1" w:rsidR="00067D3D" w:rsidRPr="004079F2" w:rsidRDefault="00067D3D" w:rsidP="00067D3D">
      <w:pPr>
        <w:rPr>
          <w:lang w:eastAsia="en-AU"/>
        </w:rPr>
      </w:pPr>
      <w:r w:rsidRPr="004079F2">
        <w:rPr>
          <w:lang w:eastAsia="en-AU"/>
        </w:rPr>
        <w:t xml:space="preserve">The </w:t>
      </w:r>
      <w:r w:rsidRPr="004079F2">
        <w:rPr>
          <w:i/>
          <w:lang w:eastAsia="en-AU"/>
        </w:rPr>
        <w:t>Autonomous Sanctions Regulations 2011</w:t>
      </w:r>
      <w:r w:rsidRPr="004079F2">
        <w:rPr>
          <w:lang w:eastAsia="en-AU"/>
        </w:rPr>
        <w:t xml:space="preserve"> (the Regulations) make provision for, amongst other things, the proscription of persons or entities for autonomous sanctions in relation to Russia. Regulation 6 of the Regulations enables the Minister for Foreign Affairs (the Minister) to designate a person or entity for targeted financial sanctions, and/or declare a person for a travel ban, </w:t>
      </w:r>
      <w:r w:rsidR="000A1F5F" w:rsidRPr="004079F2">
        <w:rPr>
          <w:lang w:eastAsia="en-AU"/>
        </w:rPr>
        <w:t xml:space="preserve">including </w:t>
      </w:r>
      <w:r w:rsidRPr="004079F2">
        <w:rPr>
          <w:lang w:eastAsia="en-AU"/>
        </w:rPr>
        <w:t>if:</w:t>
      </w:r>
    </w:p>
    <w:p w14:paraId="5D766B40" w14:textId="77777777" w:rsidR="00067D3D" w:rsidRPr="004079F2" w:rsidRDefault="00067D3D" w:rsidP="00067D3D">
      <w:pPr>
        <w:rPr>
          <w:lang w:eastAsia="en-AU"/>
        </w:rPr>
      </w:pPr>
    </w:p>
    <w:p w14:paraId="4BBD42DD" w14:textId="47A26958" w:rsidR="00132C3F" w:rsidRPr="004079F2" w:rsidRDefault="00067D3D" w:rsidP="00132C3F">
      <w:pPr>
        <w:pStyle w:val="ListParagraph"/>
        <w:numPr>
          <w:ilvl w:val="0"/>
          <w:numId w:val="3"/>
        </w:numPr>
        <w:shd w:val="clear" w:color="auto" w:fill="FFFFFF"/>
        <w:spacing w:after="120" w:line="264" w:lineRule="atLeast"/>
      </w:pPr>
      <w:r w:rsidRPr="004079F2">
        <w:rPr>
          <w:lang w:eastAsia="en-AU"/>
        </w:rPr>
        <w:t xml:space="preserve">the </w:t>
      </w:r>
      <w:r w:rsidRPr="004079F2">
        <w:rPr>
          <w:rFonts w:ascii="Times New Roman" w:hAnsi="Times New Roman" w:cs="Times New Roman"/>
          <w:color w:val="auto"/>
          <w:lang w:eastAsia="en-AU"/>
        </w:rPr>
        <w:t>Minister is satisfied that the person or entity is, or has been, engaging in an activity or performing a function that is of economic or strategic significance to Russia (paragraph (a) of item 6A of the table at regulation 6 (the Russia listing criteria))</w:t>
      </w:r>
      <w:r w:rsidR="009F3D6F">
        <w:rPr>
          <w:rFonts w:ascii="Times New Roman" w:hAnsi="Times New Roman" w:cs="Times New Roman"/>
          <w:color w:val="auto"/>
          <w:lang w:eastAsia="en-AU"/>
        </w:rPr>
        <w:t>.</w:t>
      </w:r>
    </w:p>
    <w:p w14:paraId="467FCF8F" w14:textId="51DDF999" w:rsidR="00067D3D" w:rsidRPr="004079F2" w:rsidRDefault="00067D3D" w:rsidP="00132C3F">
      <w:pPr>
        <w:shd w:val="clear" w:color="auto" w:fill="FFFFFF"/>
        <w:spacing w:after="120" w:line="264" w:lineRule="atLeast"/>
      </w:pPr>
      <w:r w:rsidRPr="004079F2">
        <w:t>The purpose of a designation is to subject the designated person or entity to targeted financial sanctions. There are two components to targeted financial sanctions under the Regulations:</w:t>
      </w:r>
    </w:p>
    <w:p w14:paraId="304A8BE0" w14:textId="77777777" w:rsidR="00067D3D" w:rsidRPr="004079F2" w:rsidRDefault="00067D3D" w:rsidP="00067D3D"/>
    <w:p w14:paraId="36E4CB92" w14:textId="77777777" w:rsidR="00067D3D" w:rsidRPr="004079F2" w:rsidRDefault="00067D3D" w:rsidP="00067D3D">
      <w:pPr>
        <w:pStyle w:val="ListParagraph"/>
        <w:numPr>
          <w:ilvl w:val="0"/>
          <w:numId w:val="1"/>
        </w:numPr>
      </w:pPr>
      <w:r w:rsidRPr="004079F2">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0262668D" w14:textId="77777777" w:rsidR="00067D3D" w:rsidRPr="004079F2" w:rsidRDefault="00067D3D" w:rsidP="00067D3D">
      <w:pPr>
        <w:pStyle w:val="ListParagraph"/>
        <w:numPr>
          <w:ilvl w:val="0"/>
          <w:numId w:val="1"/>
        </w:numPr>
      </w:pPr>
      <w:r w:rsidRPr="004079F2">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1404DFC7" w14:textId="77777777" w:rsidR="00067D3D" w:rsidRPr="004079F2" w:rsidRDefault="00067D3D" w:rsidP="00067D3D"/>
    <w:p w14:paraId="1A09A3BF" w14:textId="1574C8F9" w:rsidR="00067D3D" w:rsidRPr="004079F2" w:rsidRDefault="00067D3D" w:rsidP="00067D3D">
      <w:r w:rsidRPr="004079F2">
        <w:t>The purpose of a declaration is to prevent a person from travelling to, entering or remaining in Australia.</w:t>
      </w:r>
    </w:p>
    <w:p w14:paraId="7EDBA7AE" w14:textId="3C4EC6AF" w:rsidR="00067D3D" w:rsidRPr="004079F2" w:rsidRDefault="00067D3D" w:rsidP="00067D3D"/>
    <w:p w14:paraId="4BBCC17C" w14:textId="7F0BA97D" w:rsidR="00067D3D" w:rsidRPr="004079F2" w:rsidRDefault="00067D3D" w:rsidP="00067D3D">
      <w:pPr>
        <w:rPr>
          <w:iCs/>
        </w:rPr>
      </w:pPr>
      <w:r w:rsidRPr="004079F2">
        <w:t xml:space="preserve">Designated and declared persons, and designated entities, in relation to Russia and Ukraine are listed in the </w:t>
      </w:r>
      <w:r w:rsidRPr="004079F2">
        <w:rPr>
          <w:i/>
        </w:rPr>
        <w:t xml:space="preserve">Autonomous Sanctions (Designated and Declared Persons – Russia and Ukraine) List 2014 </w:t>
      </w:r>
      <w:r w:rsidRPr="004079F2">
        <w:t>(the 2014 List)</w:t>
      </w:r>
      <w:r w:rsidRPr="004079F2">
        <w:rPr>
          <w:i/>
        </w:rPr>
        <w:t xml:space="preserve">. </w:t>
      </w:r>
    </w:p>
    <w:p w14:paraId="235794E1" w14:textId="77777777" w:rsidR="00067D3D" w:rsidRPr="004079F2" w:rsidRDefault="00067D3D" w:rsidP="00067D3D"/>
    <w:p w14:paraId="6C63C8FA" w14:textId="36BCDA30" w:rsidR="00067D3D" w:rsidRPr="004079F2" w:rsidRDefault="00067D3D" w:rsidP="00067D3D">
      <w:pPr>
        <w:rPr>
          <w:lang w:eastAsia="en-AU"/>
        </w:rPr>
      </w:pPr>
      <w:r w:rsidRPr="004079F2">
        <w:rPr>
          <w:lang w:eastAsia="en-AU"/>
        </w:rPr>
        <w:t xml:space="preserve">In accordance with regulation 6, the </w:t>
      </w:r>
      <w:r w:rsidR="005842F3" w:rsidRPr="004079F2">
        <w:rPr>
          <w:rFonts w:ascii="Times New Roman" w:hAnsi="Times New Roman" w:cs="Times New Roman"/>
          <w:i/>
          <w:iCs/>
        </w:rPr>
        <w:t xml:space="preserve">Autonomous Sanctions (Designated Persons and Entities and Declared Persons—Russia and Ukraine) Amendment (No. </w:t>
      </w:r>
      <w:r w:rsidR="009F3D6F">
        <w:rPr>
          <w:rFonts w:ascii="Times New Roman" w:hAnsi="Times New Roman" w:cs="Times New Roman"/>
          <w:i/>
          <w:iCs/>
        </w:rPr>
        <w:t>7</w:t>
      </w:r>
      <w:r w:rsidR="005842F3" w:rsidRPr="004079F2">
        <w:rPr>
          <w:rFonts w:ascii="Times New Roman" w:hAnsi="Times New Roman" w:cs="Times New Roman"/>
          <w:i/>
          <w:iCs/>
        </w:rPr>
        <w:t>) Instrument 2022</w:t>
      </w:r>
      <w:r w:rsidR="005842F3" w:rsidRPr="004079F2">
        <w:rPr>
          <w:lang w:eastAsia="en-AU"/>
        </w:rPr>
        <w:t xml:space="preserve"> </w:t>
      </w:r>
      <w:r w:rsidRPr="004079F2">
        <w:rPr>
          <w:lang w:eastAsia="en-AU"/>
        </w:rPr>
        <w:t xml:space="preserve">(the Instrument) lists </w:t>
      </w:r>
      <w:r w:rsidR="009F3D6F">
        <w:rPr>
          <w:lang w:eastAsia="en-AU"/>
        </w:rPr>
        <w:t>two</w:t>
      </w:r>
      <w:r w:rsidR="0071610A" w:rsidRPr="004079F2">
        <w:rPr>
          <w:lang w:eastAsia="en-AU"/>
        </w:rPr>
        <w:t xml:space="preserve"> </w:t>
      </w:r>
      <w:r w:rsidRPr="004079F2">
        <w:rPr>
          <w:lang w:eastAsia="en-AU"/>
        </w:rPr>
        <w:t xml:space="preserve">persons for targeted financial sanctions and travel bans </w:t>
      </w:r>
      <w:r w:rsidRPr="004079F2">
        <w:rPr>
          <w:lang w:eastAsia="en-AU"/>
        </w:rPr>
        <w:lastRenderedPageBreak/>
        <w:t>under the Russia listing criteria. These persons</w:t>
      </w:r>
      <w:r w:rsidR="00F20622" w:rsidRPr="004079F2">
        <w:rPr>
          <w:lang w:eastAsia="en-AU"/>
        </w:rPr>
        <w:t xml:space="preserve"> </w:t>
      </w:r>
      <w:r w:rsidR="009F3D6F">
        <w:rPr>
          <w:lang w:eastAsia="en-AU"/>
        </w:rPr>
        <w:t>are</w:t>
      </w:r>
      <w:r w:rsidR="00DE1C36" w:rsidRPr="004079F2">
        <w:rPr>
          <w:lang w:eastAsia="en-AU"/>
        </w:rPr>
        <w:t xml:space="preserve"> Russian oligarchs</w:t>
      </w:r>
      <w:r w:rsidR="009F3D6F">
        <w:rPr>
          <w:lang w:eastAsia="en-AU"/>
        </w:rPr>
        <w:t xml:space="preserve"> Viktor Vekselberg and Oleg Deripaska. These persons play key roles in Russian entities with interests in the energy sector</w:t>
      </w:r>
      <w:r w:rsidR="00077872">
        <w:rPr>
          <w:lang w:eastAsia="en-AU"/>
        </w:rPr>
        <w:t xml:space="preserve"> and </w:t>
      </w:r>
      <w:r w:rsidR="002371CA" w:rsidRPr="004079F2">
        <w:rPr>
          <w:lang w:eastAsia="en-AU"/>
        </w:rPr>
        <w:t>support the Russian Government</w:t>
      </w:r>
      <w:r w:rsidR="00650D27" w:rsidRPr="004079F2">
        <w:rPr>
          <w:lang w:eastAsia="en-AU"/>
        </w:rPr>
        <w:t xml:space="preserve"> in furtherance of </w:t>
      </w:r>
      <w:r w:rsidR="00801134" w:rsidRPr="004079F2">
        <w:rPr>
          <w:lang w:eastAsia="en-AU"/>
        </w:rPr>
        <w:t xml:space="preserve">its </w:t>
      </w:r>
      <w:r w:rsidR="009F3D6F">
        <w:rPr>
          <w:lang w:eastAsia="en-AU"/>
        </w:rPr>
        <w:t xml:space="preserve">economic and </w:t>
      </w:r>
      <w:r w:rsidR="00801134" w:rsidRPr="004079F2">
        <w:rPr>
          <w:lang w:eastAsia="en-AU"/>
        </w:rPr>
        <w:t>strategic priorities</w:t>
      </w:r>
      <w:r w:rsidR="00DB618F" w:rsidRPr="004079F2">
        <w:t>.</w:t>
      </w:r>
      <w:r w:rsidR="00DB618F" w:rsidRPr="004079F2">
        <w:rPr>
          <w:lang w:eastAsia="en-AU"/>
        </w:rPr>
        <w:t xml:space="preserve"> The</w:t>
      </w:r>
      <w:r w:rsidRPr="004079F2">
        <w:rPr>
          <w:lang w:eastAsia="en-AU"/>
        </w:rPr>
        <w:t xml:space="preserve"> Minister made the designations and declarations being satisfied that, by virtue of their positions and actions, </w:t>
      </w:r>
      <w:r w:rsidR="009F3D6F">
        <w:rPr>
          <w:lang w:eastAsia="en-AU"/>
        </w:rPr>
        <w:t>the two</w:t>
      </w:r>
      <w:r w:rsidR="00656FD3" w:rsidRPr="004079F2">
        <w:rPr>
          <w:lang w:eastAsia="en-AU"/>
        </w:rPr>
        <w:t xml:space="preserve"> </w:t>
      </w:r>
      <w:r w:rsidRPr="004079F2">
        <w:rPr>
          <w:lang w:eastAsia="en-AU"/>
        </w:rPr>
        <w:t xml:space="preserve">persons are, </w:t>
      </w:r>
      <w:r w:rsidR="008333E4" w:rsidRPr="004079F2">
        <w:rPr>
          <w:lang w:eastAsia="en-AU"/>
        </w:rPr>
        <w:t>or</w:t>
      </w:r>
      <w:r w:rsidR="00D93ACA" w:rsidRPr="004079F2">
        <w:rPr>
          <w:lang w:eastAsia="en-AU"/>
        </w:rPr>
        <w:t xml:space="preserve"> </w:t>
      </w:r>
      <w:r w:rsidRPr="004079F2">
        <w:rPr>
          <w:lang w:eastAsia="en-AU"/>
        </w:rPr>
        <w:t>have been, engaging in an activity or performing a function that is of economic or strategic significance to Russia</w:t>
      </w:r>
      <w:r w:rsidR="00077872">
        <w:rPr>
          <w:lang w:eastAsia="en-AU"/>
        </w:rPr>
        <w:t>.</w:t>
      </w:r>
    </w:p>
    <w:p w14:paraId="06FD8428" w14:textId="77777777" w:rsidR="00067D3D" w:rsidRPr="004079F2" w:rsidRDefault="00067D3D" w:rsidP="00067D3D">
      <w:pPr>
        <w:rPr>
          <w:lang w:eastAsia="en-AU"/>
        </w:rPr>
      </w:pPr>
    </w:p>
    <w:p w14:paraId="46C39A51" w14:textId="44B3253D" w:rsidR="00067D3D" w:rsidRPr="004079F2" w:rsidRDefault="00067D3D" w:rsidP="00067D3D">
      <w:pPr>
        <w:widowControl/>
        <w:shd w:val="clear" w:color="auto" w:fill="FFFFFF"/>
        <w:rPr>
          <w:rFonts w:ascii="Times New Roman" w:hAnsi="Times New Roman" w:cs="Times New Roman"/>
          <w:lang w:eastAsia="en-AU"/>
        </w:rPr>
      </w:pPr>
      <w:r w:rsidRPr="004079F2">
        <w:rPr>
          <w:rFonts w:ascii="Times New Roman" w:hAnsi="Times New Roman" w:cs="Times New Roman"/>
          <w:lang w:eastAsia="en-AU"/>
        </w:rPr>
        <w:t>Under subregulations 9(1) and (2) of the Regulations, designations and declarations that are made under regulation 6 of the Regulations cease to have effect three years after the date on which they took effect, unless the Minister declares they are to continue pursuant to subregulation 9(3).</w:t>
      </w:r>
    </w:p>
    <w:p w14:paraId="59040092" w14:textId="6B5BBE59" w:rsidR="00067D3D" w:rsidRPr="004079F2" w:rsidRDefault="00067D3D" w:rsidP="00067D3D">
      <w:pPr>
        <w:widowControl/>
        <w:shd w:val="clear" w:color="auto" w:fill="FFFFFF"/>
        <w:rPr>
          <w:rFonts w:ascii="Times New Roman" w:hAnsi="Times New Roman" w:cs="Times New Roman"/>
          <w:lang w:eastAsia="en-AU"/>
        </w:rPr>
      </w:pPr>
    </w:p>
    <w:p w14:paraId="0996D781" w14:textId="77777777" w:rsidR="00067D3D" w:rsidRPr="004079F2" w:rsidRDefault="00067D3D" w:rsidP="00067D3D">
      <w:r w:rsidRPr="004079F2">
        <w:t xml:space="preserve">Details of the Instrument which amends the 2014 List are set out at </w:t>
      </w:r>
      <w:r w:rsidRPr="004079F2">
        <w:rPr>
          <w:b/>
        </w:rPr>
        <w:t>Attachment A</w:t>
      </w:r>
      <w:r w:rsidRPr="004079F2">
        <w:t xml:space="preserve">. </w:t>
      </w:r>
    </w:p>
    <w:p w14:paraId="7AD62A01" w14:textId="77777777" w:rsidR="00067D3D" w:rsidRPr="004079F2" w:rsidRDefault="00067D3D" w:rsidP="00067D3D">
      <w:pPr>
        <w:rPr>
          <w:i/>
        </w:rPr>
      </w:pPr>
    </w:p>
    <w:p w14:paraId="57E9419E" w14:textId="12255660" w:rsidR="002E1A75" w:rsidRPr="004079F2" w:rsidRDefault="00067D3D" w:rsidP="00067D3D">
      <w:pPr>
        <w:widowControl/>
      </w:pPr>
      <w:r w:rsidRPr="004079F2">
        <w:t xml:space="preserve">The legal framework for the imposition of autonomous sanctions by Australia, of which the Regulations and the 2014 List are part, was the subject of extensive consultation with governmental and non-governmental stakeholders when introduced. The new sanctions being imposed through the making of the Instrument were subject to targeted consultation within government and with relevant international partners. </w:t>
      </w:r>
    </w:p>
    <w:p w14:paraId="1F99D1E9" w14:textId="77777777" w:rsidR="002E1A75" w:rsidRPr="004079F2" w:rsidRDefault="002E1A75" w:rsidP="00067D3D">
      <w:pPr>
        <w:widowControl/>
      </w:pPr>
    </w:p>
    <w:p w14:paraId="051666C5" w14:textId="458114E4" w:rsidR="00067D3D" w:rsidRPr="004079F2" w:rsidRDefault="00067D3D" w:rsidP="00067D3D">
      <w:pPr>
        <w:widowControl/>
        <w:rPr>
          <w:shd w:val="clear" w:color="auto" w:fill="FFFFFF"/>
        </w:rPr>
      </w:pPr>
      <w:r w:rsidRPr="004079F2">
        <w:t xml:space="preserve">In order to meet the policy objective of prohibiting unauthorised financial transactions involving the </w:t>
      </w:r>
      <w:r w:rsidR="000333BA" w:rsidRPr="004079F2">
        <w:t>persons</w:t>
      </w:r>
      <w:r w:rsidRPr="004079F2">
        <w:t xml:space="preserve"> </w:t>
      </w:r>
      <w:r w:rsidR="002E1A75" w:rsidRPr="004079F2">
        <w:t xml:space="preserve">designated </w:t>
      </w:r>
      <w:r w:rsidRPr="004079F2">
        <w:t xml:space="preserve">in the Instrument, the Minister is satisfied that wider consultations beyond those already undertaken would not be appropriate or practicable (subsections 17(1) and (2) of the </w:t>
      </w:r>
      <w:r w:rsidRPr="004079F2">
        <w:rPr>
          <w:i/>
        </w:rPr>
        <w:t>Legislation Act 2003</w:t>
      </w:r>
      <w:r w:rsidRPr="004079F2">
        <w:t xml:space="preserve">). Consultation is not appropriate in the circumstances </w:t>
      </w:r>
      <w:proofErr w:type="gramStart"/>
      <w:r w:rsidRPr="004079F2">
        <w:t>in order to</w:t>
      </w:r>
      <w:proofErr w:type="gramEnd"/>
      <w:r w:rsidRPr="004079F2">
        <w:t xml:space="preserve"> enable Australia to act swiftly in response to threats to </w:t>
      </w:r>
      <w:r w:rsidRPr="004079F2">
        <w:rPr>
          <w:lang w:eastAsia="en-AU"/>
        </w:rPr>
        <w:t>the sovereignty and territorial integrity of Ukraine</w:t>
      </w:r>
      <w:r w:rsidR="00A62219" w:rsidRPr="004079F2">
        <w:rPr>
          <w:lang w:eastAsia="en-AU"/>
        </w:rPr>
        <w:t xml:space="preserve"> posed by these persons</w:t>
      </w:r>
      <w:r w:rsidRPr="004079F2" w:rsidDel="00E80361">
        <w:t xml:space="preserve"> </w:t>
      </w:r>
      <w:r w:rsidRPr="004079F2">
        <w:t>and</w:t>
      </w:r>
      <w:r w:rsidR="00A62219" w:rsidRPr="004079F2">
        <w:t xml:space="preserve"> to</w:t>
      </w:r>
      <w:r w:rsidRPr="004079F2">
        <w:t xml:space="preserve"> strengthen the impact of sanctions on Russia. </w:t>
      </w:r>
      <w:r w:rsidR="00F54421" w:rsidRPr="004079F2">
        <w:t>Additionally, consultation would risk alerting persons to the impending sanctions and enabling capital flight before assets can be frozen.</w:t>
      </w:r>
    </w:p>
    <w:p w14:paraId="47715787" w14:textId="77777777" w:rsidR="00067D3D" w:rsidRPr="004079F2" w:rsidRDefault="00067D3D" w:rsidP="00067D3D">
      <w:pPr>
        <w:widowControl/>
      </w:pPr>
    </w:p>
    <w:p w14:paraId="6237A637" w14:textId="77777777" w:rsidR="00067D3D" w:rsidRPr="004079F2" w:rsidRDefault="00067D3D" w:rsidP="00067D3D">
      <w:pPr>
        <w:autoSpaceDE w:val="0"/>
        <w:autoSpaceDN w:val="0"/>
        <w:adjustRightInd w:val="0"/>
      </w:pPr>
      <w:r w:rsidRPr="004079F2">
        <w:t>The Office of Best Practice Regulation (OBPR) has advised that a Regulation Impact Statement is not required for listing instruments (OBPR reference: 26252).</w:t>
      </w:r>
    </w:p>
    <w:p w14:paraId="0BF07376" w14:textId="77777777" w:rsidR="00067D3D" w:rsidRPr="004079F2" w:rsidRDefault="00067D3D" w:rsidP="00067D3D">
      <w:pPr>
        <w:widowControl/>
      </w:pPr>
      <w:r w:rsidRPr="004079F2">
        <w:br w:type="page"/>
      </w:r>
    </w:p>
    <w:p w14:paraId="228A236D" w14:textId="77777777" w:rsidR="00067D3D" w:rsidRPr="004079F2" w:rsidRDefault="00067D3D" w:rsidP="00067D3D">
      <w:pPr>
        <w:widowControl/>
        <w:jc w:val="right"/>
        <w:rPr>
          <w:b/>
        </w:rPr>
      </w:pPr>
      <w:r w:rsidRPr="004079F2">
        <w:rPr>
          <w:b/>
        </w:rPr>
        <w:lastRenderedPageBreak/>
        <w:t>Attachment A</w:t>
      </w:r>
    </w:p>
    <w:p w14:paraId="287DD0DC" w14:textId="77777777" w:rsidR="00067D3D" w:rsidRPr="004079F2" w:rsidRDefault="00067D3D" w:rsidP="00067D3D">
      <w:pPr>
        <w:widowControl/>
        <w:jc w:val="right"/>
      </w:pPr>
    </w:p>
    <w:p w14:paraId="22280A4D" w14:textId="621B0BE3" w:rsidR="00067D3D" w:rsidRPr="004079F2" w:rsidRDefault="000322A9" w:rsidP="000322A9">
      <w:pPr>
        <w:widowControl/>
        <w:jc w:val="center"/>
        <w:rPr>
          <w:rFonts w:ascii="Times New Roman" w:hAnsi="Times New Roman" w:cs="Times New Roman"/>
          <w:i/>
          <w:iCs/>
        </w:rPr>
      </w:pPr>
      <w:r w:rsidRPr="004079F2">
        <w:rPr>
          <w:rFonts w:ascii="Times New Roman" w:hAnsi="Times New Roman" w:cs="Times New Roman"/>
          <w:i/>
          <w:iCs/>
        </w:rPr>
        <w:t>Autonomous Sanctions (Designated Persons and Entities and Declared Persons—Russia and Ukraine) Amendment (No.</w:t>
      </w:r>
      <w:r w:rsidR="00101CFD" w:rsidRPr="004079F2">
        <w:rPr>
          <w:rFonts w:ascii="Times New Roman" w:hAnsi="Times New Roman" w:cs="Times New Roman"/>
          <w:i/>
          <w:iCs/>
        </w:rPr>
        <w:t xml:space="preserve"> </w:t>
      </w:r>
      <w:r w:rsidR="00077872">
        <w:rPr>
          <w:rFonts w:ascii="Times New Roman" w:hAnsi="Times New Roman" w:cs="Times New Roman"/>
          <w:i/>
          <w:iCs/>
        </w:rPr>
        <w:t>7</w:t>
      </w:r>
      <w:r w:rsidRPr="004079F2">
        <w:rPr>
          <w:rFonts w:ascii="Times New Roman" w:hAnsi="Times New Roman" w:cs="Times New Roman"/>
          <w:i/>
          <w:iCs/>
        </w:rPr>
        <w:t>) Instrument 2022</w:t>
      </w:r>
    </w:p>
    <w:p w14:paraId="75200177" w14:textId="77777777" w:rsidR="00067D3D" w:rsidRPr="004079F2" w:rsidRDefault="00067D3D" w:rsidP="00067D3D">
      <w:pPr>
        <w:widowControl/>
        <w:rPr>
          <w:rFonts w:ascii="Times New Roman" w:hAnsi="Times New Roman" w:cs="Times New Roman"/>
          <w:iCs/>
          <w:u w:val="single"/>
        </w:rPr>
      </w:pPr>
      <w:r w:rsidRPr="004079F2">
        <w:rPr>
          <w:rFonts w:ascii="Times New Roman" w:hAnsi="Times New Roman" w:cs="Times New Roman"/>
          <w:iCs/>
          <w:u w:val="single"/>
        </w:rPr>
        <w:t>Section 1</w:t>
      </w:r>
    </w:p>
    <w:p w14:paraId="67E515BC" w14:textId="284D52E2" w:rsidR="00067D3D" w:rsidRPr="004079F2" w:rsidRDefault="00067D3D" w:rsidP="00067D3D">
      <w:pPr>
        <w:widowControl/>
      </w:pPr>
      <w:r w:rsidRPr="004079F2">
        <w:t xml:space="preserve">The title of the instrument is the </w:t>
      </w:r>
      <w:r w:rsidR="000322A9" w:rsidRPr="004079F2">
        <w:rPr>
          <w:rFonts w:ascii="Times New Roman" w:hAnsi="Times New Roman" w:cs="Times New Roman"/>
          <w:i/>
          <w:iCs/>
        </w:rPr>
        <w:t xml:space="preserve">Autonomous Sanctions (Designated Persons and Entities and Declared Persons—Russia and Ukraine) Amendment (No. </w:t>
      </w:r>
      <w:r w:rsidR="00077872">
        <w:rPr>
          <w:rFonts w:ascii="Times New Roman" w:hAnsi="Times New Roman" w:cs="Times New Roman"/>
          <w:i/>
          <w:iCs/>
        </w:rPr>
        <w:t>7</w:t>
      </w:r>
      <w:r w:rsidR="000322A9" w:rsidRPr="004079F2">
        <w:rPr>
          <w:rFonts w:ascii="Times New Roman" w:hAnsi="Times New Roman" w:cs="Times New Roman"/>
          <w:i/>
          <w:iCs/>
        </w:rPr>
        <w:t>) Instrument 2022</w:t>
      </w:r>
      <w:r w:rsidR="000322A9" w:rsidRPr="004079F2">
        <w:rPr>
          <w:rFonts w:ascii="Times New Roman" w:hAnsi="Times New Roman" w:cs="Times New Roman"/>
        </w:rPr>
        <w:t xml:space="preserve"> </w:t>
      </w:r>
      <w:r w:rsidRPr="004079F2">
        <w:rPr>
          <w:rFonts w:ascii="Times New Roman" w:hAnsi="Times New Roman" w:cs="Times New Roman"/>
        </w:rPr>
        <w:t xml:space="preserve">(the Instrument). </w:t>
      </w:r>
    </w:p>
    <w:p w14:paraId="5A7FAF87" w14:textId="77777777" w:rsidR="00067D3D" w:rsidRPr="004079F2" w:rsidRDefault="00067D3D" w:rsidP="00067D3D">
      <w:pPr>
        <w:widowControl/>
      </w:pPr>
    </w:p>
    <w:p w14:paraId="6F7DACE6" w14:textId="77777777" w:rsidR="00067D3D" w:rsidRPr="004079F2" w:rsidRDefault="00067D3D" w:rsidP="00067D3D">
      <w:pPr>
        <w:widowControl/>
        <w:rPr>
          <w:u w:val="single"/>
        </w:rPr>
      </w:pPr>
      <w:r w:rsidRPr="004079F2">
        <w:rPr>
          <w:u w:val="single"/>
        </w:rPr>
        <w:t>Section 2</w:t>
      </w:r>
    </w:p>
    <w:p w14:paraId="435EF21C" w14:textId="77777777" w:rsidR="00067D3D" w:rsidRPr="004079F2" w:rsidRDefault="00067D3D" w:rsidP="00067D3D">
      <w:pPr>
        <w:widowControl/>
      </w:pPr>
      <w:r w:rsidRPr="004079F2">
        <w:t>The instrument commences the day after it is registered.</w:t>
      </w:r>
    </w:p>
    <w:p w14:paraId="2C7AEE12" w14:textId="77777777" w:rsidR="00067D3D" w:rsidRPr="004079F2" w:rsidRDefault="00067D3D" w:rsidP="00067D3D">
      <w:pPr>
        <w:widowControl/>
      </w:pPr>
    </w:p>
    <w:p w14:paraId="030BF079" w14:textId="77777777" w:rsidR="00067D3D" w:rsidRPr="004079F2" w:rsidRDefault="00067D3D" w:rsidP="00067D3D">
      <w:pPr>
        <w:widowControl/>
        <w:rPr>
          <w:u w:val="single"/>
        </w:rPr>
      </w:pPr>
      <w:r w:rsidRPr="004079F2">
        <w:rPr>
          <w:u w:val="single"/>
        </w:rPr>
        <w:t>Section 3</w:t>
      </w:r>
    </w:p>
    <w:p w14:paraId="7C1513D1" w14:textId="77777777" w:rsidR="00067D3D" w:rsidRPr="004079F2" w:rsidRDefault="00067D3D" w:rsidP="00067D3D">
      <w:pPr>
        <w:widowControl/>
      </w:pPr>
      <w:r w:rsidRPr="004079F2">
        <w:t xml:space="preserve">The instrument is made under paragraphs 6(a) and (b) of the </w:t>
      </w:r>
      <w:r w:rsidRPr="004079F2">
        <w:rPr>
          <w:i/>
        </w:rPr>
        <w:t>Autonomous Sanctions Regulations 2011</w:t>
      </w:r>
      <w:r w:rsidRPr="004079F2">
        <w:rPr>
          <w:iCs/>
        </w:rPr>
        <w:t>.</w:t>
      </w:r>
      <w:r w:rsidRPr="004079F2">
        <w:t xml:space="preserve"> </w:t>
      </w:r>
    </w:p>
    <w:p w14:paraId="4FA62C2B" w14:textId="77777777" w:rsidR="00067D3D" w:rsidRPr="004079F2" w:rsidRDefault="00067D3D" w:rsidP="00067D3D">
      <w:pPr>
        <w:widowControl/>
      </w:pPr>
    </w:p>
    <w:p w14:paraId="34F9461D" w14:textId="77777777" w:rsidR="00067D3D" w:rsidRPr="004079F2" w:rsidRDefault="00067D3D" w:rsidP="00067D3D">
      <w:pPr>
        <w:widowControl/>
        <w:rPr>
          <w:u w:val="single"/>
        </w:rPr>
      </w:pPr>
      <w:r w:rsidRPr="004079F2">
        <w:rPr>
          <w:u w:val="single"/>
        </w:rPr>
        <w:t>Section 4</w:t>
      </w:r>
    </w:p>
    <w:p w14:paraId="5A038DDE" w14:textId="77777777" w:rsidR="00067D3D" w:rsidRPr="004079F2" w:rsidRDefault="00067D3D" w:rsidP="00067D3D">
      <w:pPr>
        <w:widowControl/>
      </w:pPr>
      <w:r w:rsidRPr="004079F2">
        <w:t>Each instrument that is specified in a Schedule to this instrument is amended or repealed as set out in the applicable items in the Schedule concerned, and any other item in a Schedule to this instrument has effect according to its terms.</w:t>
      </w:r>
    </w:p>
    <w:p w14:paraId="5566547D" w14:textId="77777777" w:rsidR="00067D3D" w:rsidRPr="004079F2" w:rsidRDefault="00067D3D" w:rsidP="00067D3D">
      <w:pPr>
        <w:widowControl/>
      </w:pPr>
    </w:p>
    <w:p w14:paraId="51C42D41" w14:textId="77777777" w:rsidR="00067D3D" w:rsidRPr="004079F2" w:rsidRDefault="00067D3D" w:rsidP="00067D3D">
      <w:pPr>
        <w:widowControl/>
        <w:rPr>
          <w:u w:val="single"/>
        </w:rPr>
      </w:pPr>
      <w:r w:rsidRPr="004079F2">
        <w:rPr>
          <w:u w:val="single"/>
        </w:rPr>
        <w:t>Schedule 1</w:t>
      </w:r>
    </w:p>
    <w:p w14:paraId="6E08FB64" w14:textId="77777777" w:rsidR="00067D3D" w:rsidRPr="004079F2" w:rsidRDefault="00067D3D" w:rsidP="00067D3D">
      <w:pPr>
        <w:widowControl/>
        <w:rPr>
          <w:u w:val="single"/>
        </w:rPr>
      </w:pPr>
    </w:p>
    <w:p w14:paraId="69A110EE" w14:textId="77777777" w:rsidR="00067D3D" w:rsidRPr="004079F2" w:rsidRDefault="00067D3D" w:rsidP="00067D3D">
      <w:pPr>
        <w:widowControl/>
        <w:rPr>
          <w:i/>
          <w:iCs/>
        </w:rPr>
      </w:pPr>
      <w:r w:rsidRPr="004079F2">
        <w:rPr>
          <w:i/>
          <w:iCs/>
        </w:rPr>
        <w:t>Autonomous Sanctions (Designated Persons and Entities and Declared Persons – Russia and Ukraine) List 2014</w:t>
      </w:r>
    </w:p>
    <w:p w14:paraId="2E199B88" w14:textId="77777777" w:rsidR="00067D3D" w:rsidRPr="004079F2" w:rsidRDefault="00067D3D" w:rsidP="00067D3D">
      <w:pPr>
        <w:widowControl/>
      </w:pPr>
    </w:p>
    <w:p w14:paraId="277085D4" w14:textId="43B3C3CC" w:rsidR="00067D3D" w:rsidRPr="004079F2" w:rsidRDefault="00067D3D" w:rsidP="00067D3D">
      <w:pPr>
        <w:widowControl/>
        <w:rPr>
          <w:u w:val="single"/>
        </w:rPr>
      </w:pPr>
      <w:r w:rsidRPr="004079F2">
        <w:rPr>
          <w:u w:val="single"/>
        </w:rPr>
        <w:t xml:space="preserve">Item </w:t>
      </w:r>
      <w:r w:rsidR="00AC5B39" w:rsidRPr="004079F2">
        <w:rPr>
          <w:u w:val="single"/>
        </w:rPr>
        <w:t>1</w:t>
      </w:r>
      <w:r w:rsidRPr="004079F2">
        <w:rPr>
          <w:u w:val="single"/>
        </w:rPr>
        <w:t xml:space="preserve"> – Part 1 of Schedule 2 (at the end of the table) </w:t>
      </w:r>
    </w:p>
    <w:p w14:paraId="22CACC31" w14:textId="77777777" w:rsidR="00067D3D" w:rsidRPr="004079F2" w:rsidRDefault="00067D3D" w:rsidP="00067D3D">
      <w:pPr>
        <w:widowControl/>
      </w:pPr>
    </w:p>
    <w:p w14:paraId="106FA916" w14:textId="4EC4DC84" w:rsidR="00CF063E" w:rsidRDefault="00067D3D" w:rsidP="00077872">
      <w:pPr>
        <w:rPr>
          <w:lang w:eastAsia="en-AU"/>
        </w:rPr>
      </w:pPr>
      <w:r w:rsidRPr="004079F2">
        <w:t xml:space="preserve">The persons listed in Part 1 of Schedule 2 are designated by the Minister </w:t>
      </w:r>
      <w:r w:rsidR="00C23AD7" w:rsidRPr="004079F2">
        <w:rPr>
          <w:rFonts w:cs="Times New Roman"/>
          <w:szCs w:val="22"/>
          <w:lang w:eastAsia="en-AU"/>
        </w:rPr>
        <w:t xml:space="preserve">as </w:t>
      </w:r>
      <w:r w:rsidR="00A328FB" w:rsidRPr="004079F2">
        <w:rPr>
          <w:rFonts w:cs="Times New Roman"/>
          <w:szCs w:val="22"/>
          <w:lang w:eastAsia="en-AU"/>
        </w:rPr>
        <w:t>designated persons</w:t>
      </w:r>
      <w:r w:rsidR="00C23AD7" w:rsidRPr="004079F2">
        <w:rPr>
          <w:rFonts w:cs="Times New Roman"/>
          <w:szCs w:val="22"/>
          <w:lang w:eastAsia="en-AU"/>
        </w:rPr>
        <w:t> for Russia</w:t>
      </w:r>
      <w:r w:rsidR="00C23AD7" w:rsidRPr="004079F2">
        <w:t xml:space="preserve"> </w:t>
      </w:r>
      <w:r w:rsidRPr="004079F2">
        <w:t xml:space="preserve">for the purposes of paragraph 6(a) of the Regulations </w:t>
      </w:r>
      <w:r w:rsidRPr="004079F2">
        <w:rPr>
          <w:shd w:val="clear" w:color="auto" w:fill="FFFFFF"/>
        </w:rPr>
        <w:t>and declared by the Minister for the purposes of paragraph 6(b) of the Regulations.</w:t>
      </w:r>
      <w:r w:rsidRPr="004079F2">
        <w:t xml:space="preserve"> </w:t>
      </w:r>
      <w:r w:rsidR="00077872" w:rsidRPr="004079F2">
        <w:rPr>
          <w:lang w:eastAsia="en-AU"/>
        </w:rPr>
        <w:t xml:space="preserve">These persons </w:t>
      </w:r>
      <w:r w:rsidR="00077872">
        <w:rPr>
          <w:lang w:eastAsia="en-AU"/>
        </w:rPr>
        <w:t>are</w:t>
      </w:r>
      <w:r w:rsidR="00077872" w:rsidRPr="004079F2">
        <w:rPr>
          <w:lang w:eastAsia="en-AU"/>
        </w:rPr>
        <w:t xml:space="preserve"> Russian oligarchs</w:t>
      </w:r>
      <w:r w:rsidR="00077872">
        <w:rPr>
          <w:lang w:eastAsia="en-AU"/>
        </w:rPr>
        <w:t xml:space="preserve"> Viktor Vekselberg and Oleg Deripaska. These persons play key roles in Russian entities with </w:t>
      </w:r>
      <w:proofErr w:type="gramStart"/>
      <w:r w:rsidR="00CF063E">
        <w:rPr>
          <w:lang w:eastAsia="en-AU"/>
        </w:rPr>
        <w:t xml:space="preserve">particular </w:t>
      </w:r>
      <w:r w:rsidR="00077872">
        <w:rPr>
          <w:lang w:eastAsia="en-AU"/>
        </w:rPr>
        <w:t>interests</w:t>
      </w:r>
      <w:proofErr w:type="gramEnd"/>
      <w:r w:rsidR="00077872">
        <w:rPr>
          <w:lang w:eastAsia="en-AU"/>
        </w:rPr>
        <w:t xml:space="preserve"> in the energy sector and</w:t>
      </w:r>
      <w:r w:rsidR="00077872" w:rsidRPr="004079F2">
        <w:rPr>
          <w:lang w:eastAsia="en-AU"/>
        </w:rPr>
        <w:t xml:space="preserve"> support the Russian Government in furtherance of its </w:t>
      </w:r>
      <w:r w:rsidR="00077872">
        <w:rPr>
          <w:lang w:eastAsia="en-AU"/>
        </w:rPr>
        <w:t xml:space="preserve">economic and </w:t>
      </w:r>
      <w:r w:rsidR="00077872" w:rsidRPr="004079F2">
        <w:rPr>
          <w:lang w:eastAsia="en-AU"/>
        </w:rPr>
        <w:t>strategic priorities</w:t>
      </w:r>
      <w:r w:rsidR="00077872" w:rsidRPr="004079F2">
        <w:t>.</w:t>
      </w:r>
      <w:r w:rsidR="00CF063E">
        <w:t xml:space="preserve"> Viktor </w:t>
      </w:r>
      <w:proofErr w:type="spellStart"/>
      <w:r w:rsidR="00CF063E">
        <w:t>Vekselberg’s</w:t>
      </w:r>
      <w:proofErr w:type="spellEnd"/>
      <w:r w:rsidR="00CF063E">
        <w:t xml:space="preserve"> extensive holdings span multiple sectors of the Russian economy and are intertwined with some of the Russian Government’s global initiatives</w:t>
      </w:r>
      <w:r w:rsidR="00A5276F">
        <w:t xml:space="preserve">, </w:t>
      </w:r>
      <w:r w:rsidR="00A5276F" w:rsidRPr="00A5276F">
        <w:t>such as the Rusnano Group, one of the largest technological investors in Russia which provides a revenue source to the</w:t>
      </w:r>
      <w:r w:rsidR="00A5276F">
        <w:t xml:space="preserve"> Government of Russia</w:t>
      </w:r>
      <w:r w:rsidR="00CF063E">
        <w:t xml:space="preserve">. </w:t>
      </w:r>
      <w:r w:rsidR="00CF063E">
        <w:rPr>
          <w:lang w:eastAsia="en-AU"/>
        </w:rPr>
        <w:t xml:space="preserve">Oleg </w:t>
      </w:r>
      <w:proofErr w:type="spellStart"/>
      <w:r w:rsidR="00CF063E">
        <w:rPr>
          <w:lang w:eastAsia="en-AU"/>
        </w:rPr>
        <w:t>Deripaska</w:t>
      </w:r>
      <w:proofErr w:type="spellEnd"/>
      <w:r w:rsidR="006619B4">
        <w:rPr>
          <w:lang w:eastAsia="en-AU"/>
        </w:rPr>
        <w:t xml:space="preserve"> </w:t>
      </w:r>
      <w:r w:rsidR="00C548D6" w:rsidRPr="00C548D6">
        <w:rPr>
          <w:lang w:eastAsia="en-AU"/>
        </w:rPr>
        <w:t>is or has been involved in obtaining benefit from or supporting the Government of Russia, by carrying on business in, and owning or controlling and working as a director or equivalent in businesses in the Russian extractives and energy sectors, sectors of strategic significance to the Government of Russia</w:t>
      </w:r>
      <w:r w:rsidR="006619B4" w:rsidRPr="006619B4">
        <w:rPr>
          <w:lang w:eastAsia="en-AU"/>
        </w:rPr>
        <w:t>.</w:t>
      </w:r>
    </w:p>
    <w:p w14:paraId="40E5427C" w14:textId="77777777" w:rsidR="00CF063E" w:rsidRDefault="00CF063E" w:rsidP="00077872">
      <w:pPr>
        <w:rPr>
          <w:lang w:eastAsia="en-AU"/>
        </w:rPr>
      </w:pPr>
    </w:p>
    <w:p w14:paraId="24A2F09A" w14:textId="26B6764D" w:rsidR="00077872" w:rsidRPr="004079F2" w:rsidRDefault="00077872" w:rsidP="00077872">
      <w:pPr>
        <w:rPr>
          <w:lang w:eastAsia="en-AU"/>
        </w:rPr>
      </w:pPr>
      <w:r w:rsidRPr="004079F2">
        <w:rPr>
          <w:lang w:eastAsia="en-AU"/>
        </w:rPr>
        <w:t xml:space="preserve">The Minister made the designations and declarations being satisfied that, by virtue of their positions and actions, </w:t>
      </w:r>
      <w:r>
        <w:rPr>
          <w:lang w:eastAsia="en-AU"/>
        </w:rPr>
        <w:t>the two</w:t>
      </w:r>
      <w:r w:rsidRPr="004079F2">
        <w:rPr>
          <w:lang w:eastAsia="en-AU"/>
        </w:rPr>
        <w:t xml:space="preserve"> persons are, or have been, engaging in an activity or performing a function that is of economic or strategic significance to Russia</w:t>
      </w:r>
      <w:r>
        <w:rPr>
          <w:lang w:eastAsia="en-AU"/>
        </w:rPr>
        <w:t>.</w:t>
      </w:r>
    </w:p>
    <w:p w14:paraId="615459F6" w14:textId="77777777" w:rsidR="00AF6C36" w:rsidRPr="004079F2" w:rsidRDefault="00AF6C36">
      <w:pPr>
        <w:widowControl/>
        <w:spacing w:after="160" w:line="259" w:lineRule="auto"/>
        <w:rPr>
          <w:rFonts w:ascii="Times New Roman" w:hAnsi="Times New Roman" w:cs="Times New Roman"/>
          <w:b/>
          <w:bCs/>
          <w:u w:val="single"/>
        </w:rPr>
      </w:pPr>
      <w:r w:rsidRPr="004079F2">
        <w:rPr>
          <w:rFonts w:ascii="Times New Roman" w:hAnsi="Times New Roman" w:cs="Times New Roman"/>
        </w:rPr>
        <w:br w:type="page"/>
      </w:r>
    </w:p>
    <w:p w14:paraId="24090178" w14:textId="42D43079" w:rsidR="00067D3D" w:rsidRPr="004079F2" w:rsidRDefault="00067D3D" w:rsidP="00067D3D">
      <w:pPr>
        <w:pStyle w:val="Title"/>
        <w:tabs>
          <w:tab w:val="left" w:pos="6120"/>
        </w:tabs>
        <w:rPr>
          <w:rFonts w:ascii="Times New Roman" w:hAnsi="Times New Roman" w:cs="Times New Roman"/>
        </w:rPr>
      </w:pPr>
      <w:r w:rsidRPr="004079F2">
        <w:rPr>
          <w:rFonts w:ascii="Times New Roman" w:hAnsi="Times New Roman" w:cs="Times New Roman"/>
        </w:rPr>
        <w:lastRenderedPageBreak/>
        <w:t>Statement of Compatibility with Human Rights</w:t>
      </w:r>
    </w:p>
    <w:p w14:paraId="088A2027" w14:textId="77777777" w:rsidR="00067D3D" w:rsidRPr="004079F2" w:rsidRDefault="00067D3D" w:rsidP="00067D3D">
      <w:pPr>
        <w:pStyle w:val="Title"/>
        <w:tabs>
          <w:tab w:val="left" w:pos="6120"/>
        </w:tabs>
        <w:rPr>
          <w:rFonts w:ascii="Times New Roman" w:hAnsi="Times New Roman" w:cs="Times New Roman"/>
        </w:rPr>
      </w:pPr>
    </w:p>
    <w:p w14:paraId="36003D8D" w14:textId="77777777" w:rsidR="00067D3D" w:rsidRPr="004079F2" w:rsidRDefault="00067D3D" w:rsidP="00067D3D">
      <w:pPr>
        <w:jc w:val="center"/>
        <w:rPr>
          <w:rFonts w:ascii="Times New Roman" w:hAnsi="Times New Roman" w:cs="Times New Roman"/>
          <w:lang w:eastAsia="en-AU"/>
        </w:rPr>
      </w:pPr>
      <w:r w:rsidRPr="004079F2">
        <w:rPr>
          <w:rFonts w:ascii="Times New Roman" w:hAnsi="Times New Roman" w:cs="Times New Roman"/>
          <w:lang w:eastAsia="en-AU"/>
        </w:rPr>
        <w:t xml:space="preserve">Prepared in accordance with Part 3 of the </w:t>
      </w:r>
      <w:r w:rsidRPr="004079F2">
        <w:rPr>
          <w:rFonts w:ascii="Times New Roman" w:hAnsi="Times New Roman" w:cs="Times New Roman"/>
          <w:i/>
          <w:lang w:eastAsia="en-AU"/>
        </w:rPr>
        <w:t>Human Rights (Parliamentary Scrutiny) Act 2011</w:t>
      </w:r>
    </w:p>
    <w:p w14:paraId="42462BB4" w14:textId="77777777" w:rsidR="00067D3D" w:rsidRPr="004079F2" w:rsidRDefault="00067D3D" w:rsidP="00067D3D">
      <w:pPr>
        <w:jc w:val="center"/>
        <w:rPr>
          <w:rFonts w:ascii="Times New Roman" w:hAnsi="Times New Roman" w:cs="Times New Roman"/>
          <w:bCs/>
          <w:sz w:val="23"/>
          <w:szCs w:val="23"/>
        </w:rPr>
      </w:pPr>
    </w:p>
    <w:p w14:paraId="4F84DE49" w14:textId="583AFB0B" w:rsidR="00067D3D" w:rsidRPr="004079F2" w:rsidRDefault="00527942" w:rsidP="00527942">
      <w:pPr>
        <w:jc w:val="center"/>
        <w:rPr>
          <w:rFonts w:ascii="Times New Roman" w:hAnsi="Times New Roman" w:cs="Times New Roman"/>
          <w:i/>
          <w:iCs/>
        </w:rPr>
      </w:pPr>
      <w:r w:rsidRPr="004079F2">
        <w:rPr>
          <w:rFonts w:ascii="Times New Roman" w:hAnsi="Times New Roman" w:cs="Times New Roman"/>
          <w:i/>
          <w:iCs/>
        </w:rPr>
        <w:t xml:space="preserve">Autonomous Sanctions (Designated Persons and Entities and Declared Persons—Russia and Ukraine) Amendment (No. </w:t>
      </w:r>
      <w:r w:rsidR="00077872">
        <w:rPr>
          <w:rFonts w:ascii="Times New Roman" w:hAnsi="Times New Roman" w:cs="Times New Roman"/>
          <w:i/>
          <w:iCs/>
        </w:rPr>
        <w:t>7</w:t>
      </w:r>
      <w:r w:rsidRPr="004079F2">
        <w:rPr>
          <w:rFonts w:ascii="Times New Roman" w:hAnsi="Times New Roman" w:cs="Times New Roman"/>
          <w:i/>
          <w:iCs/>
        </w:rPr>
        <w:t>) Instrument 2022</w:t>
      </w:r>
    </w:p>
    <w:p w14:paraId="712FE77E" w14:textId="77777777" w:rsidR="00527942" w:rsidRPr="004079F2" w:rsidRDefault="00527942" w:rsidP="00067D3D">
      <w:pPr>
        <w:rPr>
          <w:rFonts w:ascii="Times New Roman" w:hAnsi="Times New Roman" w:cs="Times New Roman"/>
          <w:lang w:eastAsia="en-AU"/>
        </w:rPr>
      </w:pPr>
    </w:p>
    <w:p w14:paraId="37506498" w14:textId="2DFD0D00" w:rsidR="00067D3D" w:rsidRPr="004079F2" w:rsidRDefault="00067D3D" w:rsidP="00067D3D">
      <w:pPr>
        <w:rPr>
          <w:rFonts w:ascii="Times New Roman" w:hAnsi="Times New Roman" w:cs="Times New Roman"/>
          <w:i/>
          <w:iCs/>
        </w:rPr>
      </w:pPr>
      <w:r w:rsidRPr="004079F2">
        <w:rPr>
          <w:rFonts w:ascii="Times New Roman" w:hAnsi="Times New Roman" w:cs="Times New Roman"/>
          <w:bCs/>
          <w:sz w:val="23"/>
          <w:szCs w:val="23"/>
        </w:rPr>
        <w:t xml:space="preserve">The </w:t>
      </w:r>
      <w:r w:rsidR="00527942" w:rsidRPr="004079F2">
        <w:rPr>
          <w:rFonts w:ascii="Times New Roman" w:hAnsi="Times New Roman" w:cs="Times New Roman"/>
          <w:i/>
          <w:iCs/>
        </w:rPr>
        <w:t xml:space="preserve">Autonomous Sanctions (Designated Persons and Entities and Declared Persons—Russia and Ukraine) Amendment (No. </w:t>
      </w:r>
      <w:r w:rsidR="00077872">
        <w:rPr>
          <w:rFonts w:ascii="Times New Roman" w:hAnsi="Times New Roman" w:cs="Times New Roman"/>
          <w:i/>
          <w:iCs/>
        </w:rPr>
        <w:t>7</w:t>
      </w:r>
      <w:r w:rsidR="00527942" w:rsidRPr="004079F2">
        <w:rPr>
          <w:rFonts w:ascii="Times New Roman" w:hAnsi="Times New Roman" w:cs="Times New Roman"/>
          <w:i/>
          <w:iCs/>
        </w:rPr>
        <w:t>) Instrument 2022</w:t>
      </w:r>
      <w:r w:rsidR="00527942" w:rsidRPr="004079F2">
        <w:rPr>
          <w:rFonts w:ascii="Times New Roman" w:hAnsi="Times New Roman" w:cs="Times New Roman"/>
        </w:rPr>
        <w:t xml:space="preserve"> </w:t>
      </w:r>
      <w:r w:rsidRPr="004079F2">
        <w:rPr>
          <w:rFonts w:ascii="Times New Roman" w:hAnsi="Times New Roman" w:cs="Times New Roman"/>
          <w:bCs/>
          <w:iCs/>
          <w:sz w:val="23"/>
          <w:szCs w:val="23"/>
        </w:rPr>
        <w:t>(the Instrument)</w:t>
      </w:r>
      <w:r w:rsidRPr="004079F2">
        <w:rPr>
          <w:rFonts w:ascii="Times New Roman" w:hAnsi="Times New Roman" w:cs="Times New Roman"/>
          <w:bCs/>
          <w:i/>
          <w:iCs/>
          <w:sz w:val="23"/>
          <w:szCs w:val="23"/>
        </w:rPr>
        <w:t xml:space="preserve"> </w:t>
      </w:r>
      <w:r w:rsidRPr="004079F2">
        <w:rPr>
          <w:rFonts w:ascii="Times New Roman" w:hAnsi="Times New Roman" w:cs="Times New Roman"/>
          <w:bCs/>
        </w:rPr>
        <w:t xml:space="preserve">is compatible with the human rights and freedoms recognised or declared in the international instruments listed in section 3 of the </w:t>
      </w:r>
      <w:r w:rsidRPr="004079F2">
        <w:rPr>
          <w:rFonts w:ascii="Times New Roman" w:hAnsi="Times New Roman" w:cs="Times New Roman"/>
          <w:bCs/>
          <w:i/>
        </w:rPr>
        <w:t>Human Rights (Parliamentary Scrutiny) Act 2011.</w:t>
      </w:r>
      <w:r w:rsidRPr="004079F2">
        <w:rPr>
          <w:rFonts w:ascii="Times New Roman" w:hAnsi="Times New Roman" w:cs="Times New Roman"/>
          <w:bCs/>
        </w:rPr>
        <w:t xml:space="preserve"> </w:t>
      </w:r>
    </w:p>
    <w:p w14:paraId="222FFF66" w14:textId="77777777" w:rsidR="00067D3D" w:rsidRPr="004079F2" w:rsidRDefault="00067D3D" w:rsidP="00067D3D">
      <w:pPr>
        <w:rPr>
          <w:rFonts w:ascii="Times New Roman" w:hAnsi="Times New Roman" w:cs="Times New Roman"/>
          <w:bCs/>
        </w:rPr>
      </w:pPr>
    </w:p>
    <w:p w14:paraId="2665C047" w14:textId="317DF38B" w:rsidR="00067D3D" w:rsidRPr="004079F2" w:rsidRDefault="00067D3D" w:rsidP="00067D3D">
      <w:pPr>
        <w:rPr>
          <w:rFonts w:ascii="Times New Roman" w:hAnsi="Times New Roman" w:cs="Times New Roman"/>
          <w:lang w:val="en-GB"/>
        </w:rPr>
      </w:pPr>
      <w:r w:rsidRPr="004079F2">
        <w:rPr>
          <w:rFonts w:ascii="Times New Roman" w:hAnsi="Times New Roman" w:cs="Times New Roman"/>
        </w:rPr>
        <w:t>Australia’s autonomous sanctions regimes impose highly targeted measures in response to situations of international concern</w:t>
      </w:r>
      <w:r w:rsidRPr="004079F2">
        <w:rPr>
          <w:rFonts w:ascii="Times New Roman" w:hAnsi="Times New Roman" w:cs="Times New Roman"/>
          <w:bCs/>
        </w:rPr>
        <w:t>, including where there are, or have been, threats to the sovereignty and territorial integrity of a State. Given the serious nature of the</w:t>
      </w:r>
      <w:r w:rsidR="00AC5B39" w:rsidRPr="004079F2">
        <w:rPr>
          <w:rFonts w:ascii="Times New Roman" w:hAnsi="Times New Roman" w:cs="Times New Roman"/>
          <w:bCs/>
        </w:rPr>
        <w:t xml:space="preserve"> </w:t>
      </w:r>
      <w:r w:rsidRPr="004079F2">
        <w:rPr>
          <w:rFonts w:ascii="Times New Roman" w:hAnsi="Times New Roman" w:cs="Times New Roman"/>
          <w:bCs/>
        </w:rPr>
        <w:t xml:space="preserve">threats to the sovereignty and territorial integrity of Ukraine, the Government considers that targeted financial sanctions and travel bans are the most effective and least rights-restrictive way to achieve its </w:t>
      </w:r>
      <w:r w:rsidRPr="004079F2">
        <w:rPr>
          <w:rFonts w:ascii="Times New Roman" w:hAnsi="Times New Roman" w:cs="Times New Roman"/>
          <w:lang w:val="en-GB"/>
        </w:rPr>
        <w:t xml:space="preserve">legitimate foreign policy objective of signalling Australia’s concerns about the situation in Ukraine. These sanctions allow a targeted response to Australia’s concerns relating to Russia’s unprovoked and </w:t>
      </w:r>
      <w:r w:rsidR="00215919" w:rsidRPr="004079F2">
        <w:rPr>
          <w:rFonts w:ascii="Times New Roman" w:hAnsi="Times New Roman" w:cs="Times New Roman"/>
          <w:lang w:val="en-GB"/>
        </w:rPr>
        <w:t>completely unjustified</w:t>
      </w:r>
      <w:r w:rsidRPr="004079F2">
        <w:rPr>
          <w:rFonts w:ascii="Times New Roman" w:hAnsi="Times New Roman" w:cs="Times New Roman"/>
          <w:lang w:val="en-GB"/>
        </w:rPr>
        <w:t xml:space="preserve"> attack on Ukraine, by </w:t>
      </w:r>
      <w:r w:rsidRPr="004079F2">
        <w:t xml:space="preserve">imposing a cost on Russia and </w:t>
      </w:r>
      <w:r w:rsidRPr="004079F2">
        <w:rPr>
          <w:rFonts w:ascii="Times New Roman" w:hAnsi="Times New Roman" w:cs="Times New Roman"/>
          <w:lang w:val="en-GB"/>
        </w:rPr>
        <w:t>seeking to influence the Russian state to de-escalate the situation.</w:t>
      </w:r>
    </w:p>
    <w:p w14:paraId="288E1D90" w14:textId="77777777" w:rsidR="00067D3D" w:rsidRPr="004079F2" w:rsidRDefault="00067D3D" w:rsidP="00067D3D">
      <w:pPr>
        <w:rPr>
          <w:rFonts w:ascii="Times New Roman" w:hAnsi="Times New Roman" w:cs="Times New Roman"/>
          <w:bCs/>
        </w:rPr>
      </w:pPr>
    </w:p>
    <w:p w14:paraId="6F10F8DF" w14:textId="614D4B34" w:rsidR="00067D3D" w:rsidRPr="004079F2" w:rsidRDefault="00067D3D" w:rsidP="00067D3D">
      <w:pPr>
        <w:rPr>
          <w:rFonts w:ascii="Times New Roman" w:hAnsi="Times New Roman" w:cs="Times New Roman"/>
          <w:lang w:val="en-GB"/>
        </w:rPr>
      </w:pPr>
      <w:r w:rsidRPr="004079F2">
        <w:rPr>
          <w:rFonts w:ascii="Times New Roman" w:hAnsi="Times New Roman" w:cs="Times New Roman"/>
        </w:rPr>
        <w:t xml:space="preserve">Thus, the autonomous sanctions designations and declarations made by this Instrument pursue legitimate objectives and have appropriate safeguards in place to ensure that any limitation on human rights engaged by the imposition of sanctions is a reasonable, necessary and proportionate response to the situation of international concern, and do not affect particularly vulnerable groups. </w:t>
      </w:r>
      <w:r w:rsidRPr="004079F2">
        <w:rPr>
          <w:rFonts w:ascii="Times New Roman" w:hAnsi="Times New Roman" w:cs="Times New Roman"/>
          <w:lang w:val="en-GB"/>
        </w:rPr>
        <w:t>The Government keeps its sanctions regimes under regular review, including in relation to whether more effective, less rights</w:t>
      </w:r>
      <w:r w:rsidRPr="004079F2">
        <w:rPr>
          <w:rFonts w:ascii="Times New Roman" w:hAnsi="Times New Roman" w:cs="Times New Roman"/>
          <w:lang w:val="en-GB"/>
        </w:rPr>
        <w:noBreakHyphen/>
        <w:t>restrictive means are available to achieve similar foreign policy objectives.</w:t>
      </w:r>
    </w:p>
    <w:p w14:paraId="792881DD" w14:textId="77777777" w:rsidR="00067D3D" w:rsidRPr="004079F2" w:rsidRDefault="00067D3D" w:rsidP="00067D3D">
      <w:pPr>
        <w:rPr>
          <w:rFonts w:ascii="Times New Roman" w:hAnsi="Times New Roman" w:cs="Times New Roman"/>
          <w:lang w:val="en-GB"/>
        </w:rPr>
      </w:pPr>
    </w:p>
    <w:p w14:paraId="7BD6250C" w14:textId="1F10BEAB" w:rsidR="00067D3D" w:rsidRDefault="00067D3D" w:rsidP="00747C71">
      <w:pPr>
        <w:widowControl/>
        <w:rPr>
          <w:lang w:eastAsia="en-AU"/>
        </w:rPr>
      </w:pPr>
      <w:r w:rsidRPr="004079F2">
        <w:rPr>
          <w:lang w:eastAsia="en-AU"/>
        </w:rPr>
        <w:t xml:space="preserve">The </w:t>
      </w:r>
      <w:r w:rsidRPr="004079F2">
        <w:rPr>
          <w:i/>
          <w:lang w:eastAsia="en-AU"/>
        </w:rPr>
        <w:t>Autonomous Sanctions Regulations 2011</w:t>
      </w:r>
      <w:r w:rsidRPr="004079F2">
        <w:rPr>
          <w:lang w:eastAsia="en-AU"/>
        </w:rPr>
        <w:t xml:space="preserve"> (the Regulations) make provision for, amongst other things, the proscription of persons or entities for autonomous sanctions. The Instrument, made under regulation 6 of the Regulations, designates persons for targeted financial sanctions and declares those persons for the purposes of travel bans. The Minister made the designations and declarations</w:t>
      </w:r>
      <w:r w:rsidR="00FE1230">
        <w:rPr>
          <w:lang w:eastAsia="en-AU"/>
        </w:rPr>
        <w:t xml:space="preserve"> </w:t>
      </w:r>
      <w:r w:rsidRPr="004079F2">
        <w:rPr>
          <w:lang w:eastAsia="en-AU"/>
        </w:rPr>
        <w:t xml:space="preserve">being satisfied that the persons </w:t>
      </w:r>
      <w:r w:rsidRPr="004079F2">
        <w:rPr>
          <w:rFonts w:ascii="Times New Roman" w:hAnsi="Times New Roman" w:cs="Times New Roman"/>
          <w:color w:val="auto"/>
          <w:lang w:eastAsia="en-AU"/>
        </w:rPr>
        <w:t>are, or have been, engaging in an activity or performing a function that is of economic or strategic significance to Russia (paragraph (a) of item 6A of the table at regulation 6</w:t>
      </w:r>
      <w:r w:rsidR="00FA4E7A" w:rsidRPr="004079F2">
        <w:rPr>
          <w:rFonts w:ascii="Times New Roman" w:hAnsi="Times New Roman" w:cs="Times New Roman"/>
          <w:color w:val="auto"/>
          <w:lang w:eastAsia="en-AU"/>
        </w:rPr>
        <w:t xml:space="preserve"> (the Russia listing criteria)</w:t>
      </w:r>
      <w:r w:rsidR="00077872">
        <w:rPr>
          <w:lang w:eastAsia="en-AU"/>
        </w:rPr>
        <w:t>).</w:t>
      </w:r>
    </w:p>
    <w:p w14:paraId="39FF3C8F" w14:textId="77777777" w:rsidR="00077872" w:rsidRPr="00077872" w:rsidRDefault="00077872" w:rsidP="00077872">
      <w:pPr>
        <w:pStyle w:val="ListParagraph"/>
        <w:widowControl/>
        <w:ind w:left="780"/>
        <w:rPr>
          <w:lang w:eastAsia="en-AU"/>
        </w:rPr>
      </w:pPr>
    </w:p>
    <w:p w14:paraId="6158462D" w14:textId="0AAA98C3"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human rights compatibility of the Instrument is addressed by reference to each of the human rights engaged below. </w:t>
      </w:r>
    </w:p>
    <w:p w14:paraId="12892044" w14:textId="77777777" w:rsidR="00067D3D" w:rsidRPr="004079F2" w:rsidRDefault="00067D3D" w:rsidP="00067D3D">
      <w:pPr>
        <w:widowControl/>
        <w:rPr>
          <w:rFonts w:ascii="Times New Roman" w:hAnsi="Times New Roman" w:cs="Times New Roman"/>
        </w:rPr>
      </w:pPr>
    </w:p>
    <w:p w14:paraId="464BC70D" w14:textId="77777777" w:rsidR="00077872" w:rsidRDefault="00077872">
      <w:pPr>
        <w:widowControl/>
        <w:spacing w:after="160" w:line="259" w:lineRule="auto"/>
        <w:rPr>
          <w:rFonts w:ascii="Times New Roman" w:hAnsi="Times New Roman" w:cs="Times New Roman"/>
          <w:b/>
        </w:rPr>
      </w:pPr>
      <w:r>
        <w:rPr>
          <w:rFonts w:ascii="Times New Roman" w:hAnsi="Times New Roman" w:cs="Times New Roman"/>
          <w:b/>
        </w:rPr>
        <w:br w:type="page"/>
      </w:r>
    </w:p>
    <w:p w14:paraId="31A7841B" w14:textId="0FC2FC0A" w:rsidR="00067D3D" w:rsidRPr="004079F2" w:rsidRDefault="00067D3D" w:rsidP="00067D3D">
      <w:pPr>
        <w:keepNext/>
        <w:widowControl/>
        <w:rPr>
          <w:rFonts w:ascii="Times New Roman" w:hAnsi="Times New Roman" w:cs="Times New Roman"/>
        </w:rPr>
      </w:pPr>
      <w:r w:rsidRPr="004079F2">
        <w:rPr>
          <w:rFonts w:ascii="Times New Roman" w:hAnsi="Times New Roman" w:cs="Times New Roman"/>
          <w:b/>
        </w:rPr>
        <w:lastRenderedPageBreak/>
        <w:t>Right to privacy</w:t>
      </w:r>
    </w:p>
    <w:p w14:paraId="0283CA84" w14:textId="77777777" w:rsidR="00067D3D" w:rsidRPr="004079F2" w:rsidRDefault="00067D3D" w:rsidP="00067D3D">
      <w:pPr>
        <w:keepNext/>
        <w:widowControl/>
        <w:rPr>
          <w:rFonts w:ascii="Times New Roman" w:hAnsi="Times New Roman" w:cs="Times New Roman"/>
        </w:rPr>
      </w:pPr>
    </w:p>
    <w:p w14:paraId="14FCE11A"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u w:val="single"/>
        </w:rPr>
        <w:t>Right</w:t>
      </w:r>
    </w:p>
    <w:p w14:paraId="4454704C" w14:textId="77777777" w:rsidR="00067D3D" w:rsidRPr="004079F2" w:rsidRDefault="00067D3D" w:rsidP="00067D3D">
      <w:pPr>
        <w:widowControl/>
        <w:rPr>
          <w:rFonts w:ascii="Times New Roman" w:hAnsi="Times New Roman" w:cs="Times New Roman"/>
        </w:rPr>
      </w:pPr>
    </w:p>
    <w:p w14:paraId="7664F9E2"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Article 17 of the International Covenant on Civil and Political Rights (the ICCPR) prohibits unlawful or arbitrary interferences with a person's privacy, family, home and correspondence.</w:t>
      </w:r>
    </w:p>
    <w:p w14:paraId="1AD350FC" w14:textId="77777777" w:rsidR="00067D3D" w:rsidRPr="004079F2" w:rsidRDefault="00067D3D" w:rsidP="00067D3D">
      <w:pPr>
        <w:widowControl/>
        <w:rPr>
          <w:rFonts w:ascii="Times New Roman" w:hAnsi="Times New Roman" w:cs="Times New Roman"/>
        </w:rPr>
      </w:pPr>
    </w:p>
    <w:p w14:paraId="37D68D05"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4079F2">
        <w:rPr>
          <w:rFonts w:ascii="Times New Roman" w:hAnsi="Times New Roman" w:cs="Times New Roman"/>
        </w:rPr>
        <w:t>unproportionality</w:t>
      </w:r>
      <w:proofErr w:type="spellEnd"/>
      <w:r w:rsidRPr="004079F2">
        <w:rPr>
          <w:rFonts w:ascii="Times New Roman" w:hAnsi="Times New Roman" w:cs="Times New Roman"/>
        </w:rPr>
        <w:t>’.</w:t>
      </w:r>
      <w:r w:rsidRPr="004079F2">
        <w:rPr>
          <w:rStyle w:val="FootnoteReference"/>
          <w:rFonts w:ascii="Times New Roman" w:hAnsi="Times New Roman" w:cs="Times New Roman"/>
        </w:rPr>
        <w:footnoteReference w:id="1"/>
      </w:r>
    </w:p>
    <w:p w14:paraId="3CECB882" w14:textId="77777777" w:rsidR="00067D3D" w:rsidRPr="004079F2" w:rsidRDefault="00067D3D" w:rsidP="00067D3D">
      <w:pPr>
        <w:widowControl/>
        <w:rPr>
          <w:rFonts w:ascii="Times New Roman" w:hAnsi="Times New Roman" w:cs="Times New Roman"/>
          <w:u w:val="single"/>
        </w:rPr>
      </w:pPr>
    </w:p>
    <w:p w14:paraId="606F15D6"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u w:val="single"/>
        </w:rPr>
        <w:t>Permissible limitations</w:t>
      </w:r>
    </w:p>
    <w:p w14:paraId="20A59EF1" w14:textId="77777777" w:rsidR="00067D3D" w:rsidRPr="004079F2" w:rsidRDefault="00067D3D" w:rsidP="00067D3D">
      <w:pPr>
        <w:widowControl/>
        <w:rPr>
          <w:rFonts w:ascii="Times New Roman" w:hAnsi="Times New Roman" w:cs="Times New Roman"/>
        </w:rPr>
      </w:pPr>
    </w:p>
    <w:p w14:paraId="0CCF421F" w14:textId="092C0BA9"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The Instrument is not an unlawful interference with an individual’s right to privacy. Section 10 of the </w:t>
      </w:r>
      <w:r w:rsidRPr="004079F2">
        <w:rPr>
          <w:rFonts w:ascii="Times New Roman" w:hAnsi="Times New Roman" w:cs="Times New Roman"/>
          <w:bCs/>
          <w:i/>
        </w:rPr>
        <w:t>Autonomous Sanctions Act 2011</w:t>
      </w:r>
      <w:r w:rsidRPr="004079F2">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sidRPr="004079F2">
        <w:rPr>
          <w:rFonts w:ascii="Times New Roman" w:hAnsi="Times New Roman" w:cs="Times New Roman"/>
          <w:bCs/>
        </w:rPr>
        <w:t>of,</w:t>
      </w:r>
      <w:proofErr w:type="gramEnd"/>
      <w:r w:rsidRPr="004079F2">
        <w:rPr>
          <w:rFonts w:ascii="Times New Roman" w:hAnsi="Times New Roman" w:cs="Times New Roman"/>
          <w:bCs/>
        </w:rPr>
        <w:t xml:space="preserve"> dealings with, and making available of, assets’. The designations and declarations contained in the Instrument were made pursuant to regulation 6 of the </w:t>
      </w:r>
      <w:r w:rsidRPr="004079F2">
        <w:rPr>
          <w:rFonts w:ascii="Times New Roman" w:hAnsi="Times New Roman" w:cs="Times New Roman"/>
          <w:bCs/>
          <w:i/>
        </w:rPr>
        <w:t>Autonomous Sanctions Regulations 2011</w:t>
      </w:r>
      <w:r w:rsidRPr="004079F2">
        <w:rPr>
          <w:rFonts w:ascii="Times New Roman" w:hAnsi="Times New Roman" w:cs="Times New Roman"/>
          <w:bCs/>
        </w:rPr>
        <w:t xml:space="preserve"> (the Regulations), which provides that the Minister may, by legislative instrument, designate and/or declare a person for targeted financial sanctions and/or travel bans. </w:t>
      </w:r>
    </w:p>
    <w:p w14:paraId="06284614" w14:textId="77777777" w:rsidR="00067D3D" w:rsidRPr="004079F2" w:rsidRDefault="00067D3D" w:rsidP="00067D3D">
      <w:pPr>
        <w:rPr>
          <w:rFonts w:ascii="Times New Roman" w:hAnsi="Times New Roman" w:cs="Times New Roman"/>
          <w:bCs/>
        </w:rPr>
      </w:pPr>
    </w:p>
    <w:p w14:paraId="52152430" w14:textId="77777777"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necessary and proportionate in the individual circumstances. </w:t>
      </w:r>
    </w:p>
    <w:p w14:paraId="101A24C0" w14:textId="77777777" w:rsidR="00067D3D" w:rsidRPr="004079F2" w:rsidRDefault="00067D3D" w:rsidP="00067D3D">
      <w:pPr>
        <w:rPr>
          <w:rFonts w:ascii="Times New Roman" w:hAnsi="Times New Roman" w:cs="Times New Roman"/>
          <w:bCs/>
        </w:rPr>
      </w:pPr>
    </w:p>
    <w:p w14:paraId="56008F06" w14:textId="087C5A5C" w:rsidR="00067D3D" w:rsidRPr="004079F2" w:rsidRDefault="00067D3D" w:rsidP="00067D3D">
      <w:pPr>
        <w:rPr>
          <w:rFonts w:ascii="Times New Roman" w:hAnsi="Times New Roman" w:cs="Times New Roman"/>
          <w:bCs/>
        </w:rPr>
      </w:pPr>
      <w:r w:rsidRPr="004079F2">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6E7BB8A3" w14:textId="77777777" w:rsidR="00067D3D" w:rsidRPr="004079F2" w:rsidRDefault="00067D3D" w:rsidP="00067D3D">
      <w:pPr>
        <w:rPr>
          <w:rFonts w:ascii="Times New Roman" w:hAnsi="Times New Roman" w:cs="Times New Roman"/>
          <w:bCs/>
        </w:rPr>
      </w:pPr>
    </w:p>
    <w:p w14:paraId="1B672ECB" w14:textId="1978F7FD" w:rsidR="00067D3D" w:rsidRPr="004079F2" w:rsidRDefault="00067D3D" w:rsidP="00067D3D">
      <w:pPr>
        <w:rPr>
          <w:rFonts w:ascii="Times New Roman" w:hAnsi="Times New Roman" w:cs="Times New Roman"/>
          <w:bCs/>
        </w:rPr>
      </w:pPr>
      <w:r w:rsidRPr="004079F2">
        <w:rPr>
          <w:rFonts w:ascii="Times New Roman" w:hAnsi="Times New Roman" w:cs="Times New Roman"/>
          <w:bCs/>
        </w:rPr>
        <w:t xml:space="preserve">Accordingly, targeted financial sanctions and travel bans imposed by the Minister through the designation of specific </w:t>
      </w:r>
      <w:r w:rsidR="002E1A75" w:rsidRPr="004079F2">
        <w:rPr>
          <w:rFonts w:ascii="Times New Roman" w:hAnsi="Times New Roman" w:cs="Times New Roman"/>
          <w:bCs/>
        </w:rPr>
        <w:t xml:space="preserve">persons </w:t>
      </w:r>
      <w:r w:rsidRPr="004079F2">
        <w:rPr>
          <w:rFonts w:ascii="Times New Roman" w:hAnsi="Times New Roman" w:cs="Times New Roman"/>
          <w:bCs/>
        </w:rPr>
        <w:t xml:space="preserve">under the Regulations are reasonable, </w:t>
      </w:r>
      <w:proofErr w:type="gramStart"/>
      <w:r w:rsidRPr="004079F2">
        <w:rPr>
          <w:rFonts w:ascii="Times New Roman" w:hAnsi="Times New Roman" w:cs="Times New Roman"/>
          <w:bCs/>
        </w:rPr>
        <w:t>necessary</w:t>
      </w:r>
      <w:proofErr w:type="gramEnd"/>
      <w:r w:rsidRPr="004079F2">
        <w:rPr>
          <w:rFonts w:ascii="Times New Roman" w:hAnsi="Times New Roman" w:cs="Times New Roman"/>
          <w:bCs/>
        </w:rPr>
        <w:t xml:space="preserve"> and proportionate to the individual circumstances the sanctions are seeking to address. Therefore, any interference with the right to privacy created by the operation of the Instrument is not arbitrary or unlawful and, therefore, is consistent with Australia’s obligations under Article 17 of the ICCPR.</w:t>
      </w:r>
    </w:p>
    <w:p w14:paraId="607AD2AC" w14:textId="77777777" w:rsidR="00067D3D" w:rsidRPr="004079F2" w:rsidRDefault="00067D3D" w:rsidP="00067D3D">
      <w:pPr>
        <w:widowControl/>
        <w:rPr>
          <w:rFonts w:ascii="Times New Roman" w:hAnsi="Times New Roman" w:cs="Times New Roman"/>
        </w:rPr>
      </w:pPr>
    </w:p>
    <w:p w14:paraId="59DE0A2B" w14:textId="77777777" w:rsidR="00E82B0B" w:rsidRPr="004079F2" w:rsidRDefault="00E82B0B">
      <w:pPr>
        <w:widowControl/>
        <w:spacing w:after="160" w:line="259" w:lineRule="auto"/>
        <w:rPr>
          <w:rFonts w:ascii="Times New Roman" w:hAnsi="Times New Roman" w:cs="Times New Roman"/>
          <w:b/>
        </w:rPr>
      </w:pPr>
      <w:r w:rsidRPr="004079F2">
        <w:rPr>
          <w:rFonts w:ascii="Times New Roman" w:hAnsi="Times New Roman" w:cs="Times New Roman"/>
          <w:b/>
        </w:rPr>
        <w:br w:type="page"/>
      </w:r>
    </w:p>
    <w:p w14:paraId="62F101C6" w14:textId="0DA3A42D" w:rsidR="00067D3D" w:rsidRPr="004079F2" w:rsidRDefault="00067D3D" w:rsidP="00067D3D">
      <w:pPr>
        <w:widowControl/>
        <w:rPr>
          <w:rFonts w:ascii="Times New Roman" w:hAnsi="Times New Roman" w:cs="Times New Roman"/>
          <w:b/>
        </w:rPr>
      </w:pPr>
      <w:r w:rsidRPr="004079F2">
        <w:rPr>
          <w:rFonts w:ascii="Times New Roman" w:hAnsi="Times New Roman" w:cs="Times New Roman"/>
          <w:b/>
        </w:rPr>
        <w:lastRenderedPageBreak/>
        <w:t xml:space="preserve">Right to respect for the family </w:t>
      </w:r>
    </w:p>
    <w:p w14:paraId="52DDFB58" w14:textId="6E909610" w:rsidR="00067D3D" w:rsidRPr="004079F2" w:rsidRDefault="00067D3D" w:rsidP="00067D3D">
      <w:pPr>
        <w:widowControl/>
        <w:rPr>
          <w:rFonts w:ascii="Times New Roman" w:hAnsi="Times New Roman" w:cs="Times New Roman"/>
          <w:b/>
        </w:rPr>
      </w:pPr>
    </w:p>
    <w:p w14:paraId="290046D2" w14:textId="2D27CC01"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Right</w:t>
      </w:r>
    </w:p>
    <w:p w14:paraId="0AA9B6B1" w14:textId="6AC9FFF4" w:rsidR="00067D3D" w:rsidRPr="004079F2" w:rsidRDefault="00067D3D" w:rsidP="00067D3D">
      <w:pPr>
        <w:widowControl/>
        <w:rPr>
          <w:rFonts w:ascii="Times New Roman" w:hAnsi="Times New Roman" w:cs="Times New Roman"/>
          <w:u w:val="single"/>
        </w:rPr>
      </w:pPr>
    </w:p>
    <w:p w14:paraId="2BD253F5" w14:textId="25A52C0C"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3EEBA590" w14:textId="4C9780EE" w:rsidR="00067D3D" w:rsidRPr="004079F2" w:rsidRDefault="00067D3D" w:rsidP="00067D3D">
      <w:pPr>
        <w:widowControl/>
        <w:rPr>
          <w:rFonts w:ascii="Times New Roman" w:hAnsi="Times New Roman" w:cs="Times New Roman"/>
        </w:rPr>
      </w:pPr>
    </w:p>
    <w:p w14:paraId="713B4AB2" w14:textId="278924A5" w:rsidR="00067D3D" w:rsidRPr="004079F2" w:rsidRDefault="00067D3D" w:rsidP="00067D3D">
      <w:pPr>
        <w:widowControl/>
        <w:rPr>
          <w:rFonts w:ascii="Times New Roman" w:hAnsi="Times New Roman" w:cs="Times New Roman"/>
        </w:rPr>
      </w:pPr>
      <w:r w:rsidRPr="004079F2">
        <w:rPr>
          <w:rFonts w:ascii="Times New Roman" w:hAnsi="Times New Roman" w:cs="Times New Roman"/>
        </w:rPr>
        <w:t>Limitations on the right to respect for the family under Articles 17 and 23 of the ICCPR will not violate those articles if the measures in question are lawful and non</w:t>
      </w:r>
      <w:r w:rsidRPr="004079F2">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0AAD7026" w14:textId="534F975F" w:rsidR="00067D3D" w:rsidRPr="004079F2" w:rsidRDefault="00067D3D" w:rsidP="00067D3D">
      <w:pPr>
        <w:widowControl/>
        <w:rPr>
          <w:rFonts w:ascii="Times New Roman" w:hAnsi="Times New Roman" w:cs="Times New Roman"/>
          <w:color w:val="auto"/>
        </w:rPr>
      </w:pPr>
    </w:p>
    <w:p w14:paraId="3AB4216B" w14:textId="4E395AD9"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2B72E7E1" w14:textId="471488F3" w:rsidR="00067D3D" w:rsidRPr="004079F2" w:rsidRDefault="00067D3D" w:rsidP="00067D3D">
      <w:pPr>
        <w:widowControl/>
        <w:spacing w:before="240"/>
        <w:rPr>
          <w:rFonts w:ascii="Times New Roman" w:hAnsi="Times New Roman" w:cs="Times New Roman"/>
          <w:color w:val="auto"/>
        </w:rPr>
      </w:pPr>
      <w:r w:rsidRPr="004079F2">
        <w:rPr>
          <w:rFonts w:ascii="Times New Roman" w:hAnsi="Times New Roman" w:cs="Times New Roman"/>
        </w:rPr>
        <w:t>As set out above, the autonomous sanctions regime is authorised by domestic law and</w:t>
      </w:r>
      <w:r w:rsidRPr="004079F2">
        <w:rPr>
          <w:rFonts w:ascii="Times New Roman" w:hAnsi="Times New Roman" w:cs="Times New Roman"/>
          <w:color w:val="auto"/>
        </w:rPr>
        <w:t xml:space="preserve"> is not unlawful.</w:t>
      </w:r>
    </w:p>
    <w:p w14:paraId="72366CB1" w14:textId="79D6BAA6" w:rsidR="00067D3D" w:rsidRPr="004079F2" w:rsidRDefault="00067D3D" w:rsidP="00067D3D">
      <w:pPr>
        <w:widowControl/>
        <w:rPr>
          <w:rFonts w:ascii="Times New Roman" w:hAnsi="Times New Roman" w:cs="Times New Roman"/>
          <w:color w:val="auto"/>
        </w:rPr>
      </w:pPr>
    </w:p>
    <w:p w14:paraId="2CF4A6DB" w14:textId="3264CF86" w:rsidR="00067D3D" w:rsidRPr="004079F2" w:rsidRDefault="00067D3D" w:rsidP="00067D3D">
      <w:pPr>
        <w:widowControl/>
        <w:rPr>
          <w:rFonts w:ascii="Times New Roman" w:hAnsi="Times New Roman" w:cs="Times New Roman"/>
        </w:rPr>
      </w:pPr>
      <w:r w:rsidRPr="004079F2">
        <w:rPr>
          <w:rFonts w:ascii="Times New Roman" w:hAnsi="Times New Roman" w:cs="Times New Roman"/>
        </w:rPr>
        <w:t>As the listing criteria in regulation 6 of the Regulations are drafted by reference to specific foreign countries, it is highly unlikely, as a practical matter, that a person declared for a travel ban will hold an Australian visa, usually reside in Australia and have immediate family also in Australia.</w:t>
      </w:r>
    </w:p>
    <w:p w14:paraId="40B1F068" w14:textId="607A1AC6" w:rsidR="00067D3D" w:rsidRPr="004079F2" w:rsidRDefault="00067D3D" w:rsidP="00067D3D">
      <w:pPr>
        <w:widowControl/>
        <w:rPr>
          <w:rFonts w:ascii="Times New Roman" w:hAnsi="Times New Roman" w:cs="Times New Roman"/>
        </w:rPr>
      </w:pPr>
    </w:p>
    <w:p w14:paraId="05609F40" w14:textId="787D238D"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66CA0914" w14:textId="73C9D054" w:rsidR="00067D3D" w:rsidRPr="004079F2" w:rsidRDefault="00067D3D" w:rsidP="00067D3D">
      <w:pPr>
        <w:widowControl/>
        <w:rPr>
          <w:rFonts w:ascii="Times New Roman" w:hAnsi="Times New Roman" w:cs="Times New Roman"/>
        </w:rPr>
      </w:pPr>
    </w:p>
    <w:p w14:paraId="6FCB3242" w14:textId="10084B98" w:rsidR="00067D3D" w:rsidRPr="004079F2" w:rsidRDefault="00067D3D" w:rsidP="00067D3D">
      <w:pPr>
        <w:widowControl/>
        <w:rPr>
          <w:rFonts w:ascii="Times New Roman" w:hAnsi="Times New Roman" w:cs="Times New Roman"/>
        </w:rPr>
      </w:pPr>
      <w:r w:rsidRPr="004079F2">
        <w:rPr>
          <w:rFonts w:ascii="Times New Roman" w:hAnsi="Times New Roman" w:cs="Times New Roman"/>
        </w:rPr>
        <w:t>To the extent that the travel bans imposed pursuant to the 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reasonable, necessary and proportionate justified in the achieving the objective of the Instrument.</w:t>
      </w:r>
    </w:p>
    <w:p w14:paraId="615400B1" w14:textId="2948C47D" w:rsidR="00067D3D" w:rsidRPr="004079F2" w:rsidRDefault="00067D3D" w:rsidP="00067D3D">
      <w:pPr>
        <w:widowControl/>
        <w:rPr>
          <w:rFonts w:ascii="Times New Roman" w:hAnsi="Times New Roman" w:cs="Times New Roman"/>
          <w:b/>
        </w:rPr>
      </w:pPr>
    </w:p>
    <w:p w14:paraId="6EAB63BC" w14:textId="6EA62AA2" w:rsidR="00067D3D" w:rsidRPr="004079F2" w:rsidRDefault="00067D3D" w:rsidP="00067D3D">
      <w:pPr>
        <w:widowControl/>
        <w:rPr>
          <w:rFonts w:ascii="Times New Roman" w:hAnsi="Times New Roman" w:cs="Times New Roman"/>
        </w:rPr>
      </w:pPr>
      <w:r w:rsidRPr="004079F2">
        <w:rPr>
          <w:rFonts w:ascii="Times New Roman" w:hAnsi="Times New Roman" w:cs="Times New Roman"/>
        </w:rPr>
        <w:t>Accordingly, any interference with the right to respect for the family created by the operation of the Instrument is not unlawful or arbitrary and, therefore, consistent with Australia’s obligations under Articles 17 and 23 of the ICCPR.</w:t>
      </w:r>
    </w:p>
    <w:p w14:paraId="401E108B" w14:textId="77BE83BB" w:rsidR="00067D3D" w:rsidRPr="004079F2" w:rsidRDefault="00067D3D" w:rsidP="00067D3D">
      <w:pPr>
        <w:widowControl/>
        <w:rPr>
          <w:rFonts w:ascii="Times New Roman" w:hAnsi="Times New Roman" w:cs="Times New Roman"/>
          <w:b/>
        </w:rPr>
      </w:pPr>
    </w:p>
    <w:p w14:paraId="5C6D780A" w14:textId="77777777" w:rsidR="00067D3D" w:rsidRPr="004079F2" w:rsidRDefault="00067D3D" w:rsidP="00067D3D">
      <w:pPr>
        <w:keepNext/>
        <w:keepLines/>
        <w:widowControl/>
        <w:rPr>
          <w:rFonts w:ascii="Times New Roman" w:hAnsi="Times New Roman" w:cs="Times New Roman"/>
          <w:b/>
        </w:rPr>
      </w:pPr>
      <w:r w:rsidRPr="004079F2">
        <w:rPr>
          <w:rFonts w:ascii="Times New Roman" w:hAnsi="Times New Roman" w:cs="Times New Roman"/>
          <w:b/>
        </w:rPr>
        <w:lastRenderedPageBreak/>
        <w:t>Right to an adequate standard of living</w:t>
      </w:r>
    </w:p>
    <w:p w14:paraId="6EA305C6" w14:textId="77777777" w:rsidR="00067D3D" w:rsidRPr="004079F2" w:rsidRDefault="00067D3D" w:rsidP="00067D3D">
      <w:pPr>
        <w:keepNext/>
        <w:keepLines/>
        <w:widowControl/>
        <w:rPr>
          <w:rFonts w:ascii="Times New Roman" w:hAnsi="Times New Roman" w:cs="Times New Roman"/>
          <w:b/>
        </w:rPr>
      </w:pPr>
    </w:p>
    <w:p w14:paraId="7F217D94" w14:textId="77777777" w:rsidR="00067D3D" w:rsidRPr="004079F2" w:rsidRDefault="00067D3D" w:rsidP="00067D3D">
      <w:pPr>
        <w:keepNext/>
        <w:keepLines/>
        <w:widowControl/>
        <w:rPr>
          <w:rFonts w:ascii="Times New Roman" w:hAnsi="Times New Roman" w:cs="Times New Roman"/>
          <w:u w:val="single"/>
        </w:rPr>
      </w:pPr>
      <w:r w:rsidRPr="004079F2">
        <w:rPr>
          <w:rFonts w:ascii="Times New Roman" w:hAnsi="Times New Roman" w:cs="Times New Roman"/>
          <w:u w:val="single"/>
        </w:rPr>
        <w:t>Right</w:t>
      </w:r>
    </w:p>
    <w:p w14:paraId="42DB9253" w14:textId="77777777" w:rsidR="00067D3D" w:rsidRPr="004079F2" w:rsidRDefault="00067D3D" w:rsidP="00067D3D">
      <w:pPr>
        <w:keepNext/>
        <w:keepLines/>
        <w:widowControl/>
        <w:spacing w:before="240"/>
        <w:rPr>
          <w:rFonts w:ascii="Times New Roman" w:hAnsi="Times New Roman" w:cs="Times New Roman"/>
        </w:rPr>
      </w:pPr>
      <w:r w:rsidRPr="004079F2">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7C8941DB" w14:textId="77777777" w:rsidR="00067D3D" w:rsidRPr="004079F2" w:rsidRDefault="00067D3D" w:rsidP="00067D3D">
      <w:pPr>
        <w:widowControl/>
        <w:rPr>
          <w:rFonts w:ascii="Times New Roman" w:hAnsi="Times New Roman" w:cs="Times New Roman"/>
        </w:rPr>
      </w:pPr>
    </w:p>
    <w:p w14:paraId="38B0683E"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629BEBC3" w14:textId="77777777" w:rsidR="00067D3D" w:rsidRPr="004079F2" w:rsidRDefault="00067D3D" w:rsidP="00067D3D">
      <w:pPr>
        <w:widowControl/>
        <w:rPr>
          <w:rFonts w:ascii="Times New Roman" w:hAnsi="Times New Roman" w:cs="Times New Roman"/>
          <w:u w:val="single"/>
        </w:rPr>
      </w:pPr>
    </w:p>
    <w:p w14:paraId="12B07E7F"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17F17BC5" w14:textId="77777777" w:rsidR="00067D3D" w:rsidRPr="004079F2" w:rsidRDefault="00067D3D" w:rsidP="00067D3D">
      <w:pPr>
        <w:widowControl/>
        <w:spacing w:before="240"/>
        <w:rPr>
          <w:rFonts w:ascii="Times New Roman" w:hAnsi="Times New Roman" w:cs="Times New Roman"/>
        </w:rPr>
      </w:pPr>
      <w:r w:rsidRPr="004079F2">
        <w:rPr>
          <w:rFonts w:ascii="Times New Roman" w:hAnsi="Times New Roman" w:cs="Times New Roman"/>
        </w:rPr>
        <w:t>Any limitation on the enjoyment of Article 11(1), to the extent that it occurs, is reasonable and necessary to achieve the objective of the Instrument and are proportionate due to the targeted nature of listings. The Regulations also provide sufficient flexibility to treat different cases differently by allowing for any adverse impacts on family members as a consequence of targeted financial sanctions to be mitigated. The Regulations provide for the payment of basic expenses (among others) in certain circumstances. The objective of ‘basic expenses exemption’ in regulation 20 is, in part, to enable the Australian Government to administer the sanctions regime in a manner compatible with relevant human rights standards.</w:t>
      </w:r>
    </w:p>
    <w:p w14:paraId="2625FFCC" w14:textId="77777777" w:rsidR="00067D3D" w:rsidRPr="004079F2" w:rsidRDefault="00067D3D" w:rsidP="00067D3D">
      <w:pPr>
        <w:widowControl/>
        <w:rPr>
          <w:rFonts w:ascii="Times New Roman" w:hAnsi="Times New Roman" w:cs="Times New Roman"/>
        </w:rPr>
      </w:pPr>
    </w:p>
    <w:p w14:paraId="1AD2F6AD"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permit process is a flexible and effective safeguard on any limitation to the enjoyment of Article 11(1).</w:t>
      </w:r>
    </w:p>
    <w:p w14:paraId="2A4DFBDA" w14:textId="77777777" w:rsidR="00067D3D" w:rsidRPr="004079F2" w:rsidRDefault="00067D3D" w:rsidP="00067D3D">
      <w:pPr>
        <w:widowControl/>
        <w:rPr>
          <w:rFonts w:ascii="Times New Roman" w:hAnsi="Times New Roman" w:cs="Times New Roman"/>
        </w:rPr>
      </w:pPr>
    </w:p>
    <w:p w14:paraId="0CC3AC18" w14:textId="672D49EB" w:rsidR="00067D3D" w:rsidRPr="004079F2" w:rsidRDefault="00067D3D" w:rsidP="00067D3D">
      <w:pPr>
        <w:widowControl/>
        <w:rPr>
          <w:rFonts w:ascii="Times New Roman" w:hAnsi="Times New Roman" w:cs="Times New Roman"/>
          <w:b/>
          <w:lang w:val="en-GB"/>
        </w:rPr>
      </w:pPr>
      <w:r w:rsidRPr="004079F2">
        <w:rPr>
          <w:rFonts w:ascii="Times New Roman" w:hAnsi="Times New Roman" w:cs="Times New Roman"/>
          <w:b/>
          <w:lang w:val="en-GB"/>
        </w:rPr>
        <w:t>Right to freedom of movement</w:t>
      </w:r>
    </w:p>
    <w:p w14:paraId="49ADDCA6" w14:textId="4F79B35B" w:rsidR="00067D3D" w:rsidRPr="004079F2" w:rsidRDefault="00067D3D" w:rsidP="00067D3D">
      <w:pPr>
        <w:widowControl/>
        <w:rPr>
          <w:rFonts w:ascii="Times New Roman" w:hAnsi="Times New Roman" w:cs="Times New Roman"/>
          <w:lang w:val="en-GB"/>
        </w:rPr>
      </w:pPr>
    </w:p>
    <w:p w14:paraId="2DF6B488" w14:textId="317A42BE" w:rsidR="00067D3D" w:rsidRPr="004079F2" w:rsidRDefault="00067D3D" w:rsidP="00067D3D">
      <w:pPr>
        <w:widowControl/>
        <w:rPr>
          <w:rFonts w:ascii="Times New Roman" w:hAnsi="Times New Roman" w:cs="Times New Roman"/>
          <w:u w:val="single"/>
          <w:lang w:val="en-GB"/>
        </w:rPr>
      </w:pPr>
      <w:r w:rsidRPr="004079F2">
        <w:rPr>
          <w:rFonts w:ascii="Times New Roman" w:hAnsi="Times New Roman" w:cs="Times New Roman"/>
          <w:u w:val="single"/>
          <w:lang w:val="en-GB"/>
        </w:rPr>
        <w:t>Right</w:t>
      </w:r>
    </w:p>
    <w:p w14:paraId="6C789248" w14:textId="0D53579B" w:rsidR="00067D3D" w:rsidRPr="004079F2" w:rsidRDefault="00067D3D" w:rsidP="00067D3D">
      <w:pPr>
        <w:widowControl/>
        <w:spacing w:before="240"/>
        <w:rPr>
          <w:rFonts w:ascii="Times New Roman" w:hAnsi="Times New Roman" w:cs="Times New Roman"/>
          <w:lang w:val="en-GB"/>
        </w:rPr>
      </w:pPr>
      <w:r w:rsidRPr="004079F2">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6890BBEE" w14:textId="51548FAD" w:rsidR="00067D3D" w:rsidRPr="004079F2" w:rsidRDefault="00067D3D" w:rsidP="00067D3D">
      <w:pPr>
        <w:widowControl/>
        <w:rPr>
          <w:rFonts w:ascii="Times New Roman" w:hAnsi="Times New Roman" w:cs="Times New Roman"/>
          <w:lang w:val="en-GB"/>
        </w:rPr>
      </w:pPr>
    </w:p>
    <w:p w14:paraId="13868955" w14:textId="50C8C22E"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4079F2">
        <w:rPr>
          <w:rFonts w:ascii="Times New Roman" w:hAnsi="Times New Roman" w:cs="Times New Roman"/>
          <w:lang w:val="en-GB"/>
        </w:rPr>
        <w:t>necessary</w:t>
      </w:r>
      <w:proofErr w:type="gramEnd"/>
      <w:r w:rsidRPr="004079F2">
        <w:rPr>
          <w:rFonts w:ascii="Times New Roman" w:hAnsi="Times New Roman" w:cs="Times New Roman"/>
          <w:lang w:val="en-GB"/>
        </w:rPr>
        <w:t xml:space="preserve"> and proportionate.</w:t>
      </w:r>
    </w:p>
    <w:p w14:paraId="2B4F3CA0" w14:textId="40CE3FBE" w:rsidR="00067D3D" w:rsidRPr="004079F2" w:rsidRDefault="00067D3D" w:rsidP="00067D3D">
      <w:pPr>
        <w:widowControl/>
        <w:rPr>
          <w:rFonts w:ascii="Times New Roman" w:hAnsi="Times New Roman" w:cs="Times New Roman"/>
          <w:i/>
          <w:lang w:val="en-GB"/>
        </w:rPr>
      </w:pPr>
    </w:p>
    <w:p w14:paraId="19D58930" w14:textId="4419C216" w:rsidR="00067D3D" w:rsidRPr="004079F2" w:rsidRDefault="00067D3D" w:rsidP="00067D3D">
      <w:pPr>
        <w:widowControl/>
        <w:rPr>
          <w:rFonts w:ascii="Times New Roman" w:hAnsi="Times New Roman" w:cs="Times New Roman"/>
          <w:u w:val="single"/>
          <w:lang w:val="en-GB"/>
        </w:rPr>
      </w:pPr>
      <w:r w:rsidRPr="004079F2">
        <w:rPr>
          <w:rFonts w:ascii="Times New Roman" w:hAnsi="Times New Roman" w:cs="Times New Roman"/>
          <w:u w:val="single"/>
          <w:lang w:val="en-GB"/>
        </w:rPr>
        <w:t>Permissible limitations</w:t>
      </w:r>
    </w:p>
    <w:p w14:paraId="2FFCBFB8" w14:textId="2B3791D2" w:rsidR="00067D3D" w:rsidRPr="004079F2" w:rsidRDefault="00067D3D" w:rsidP="00067D3D">
      <w:pPr>
        <w:widowControl/>
        <w:rPr>
          <w:rFonts w:ascii="Times New Roman" w:hAnsi="Times New Roman" w:cs="Times New Roman"/>
          <w:lang w:val="en-GB"/>
        </w:rPr>
      </w:pPr>
    </w:p>
    <w:p w14:paraId="0E53C20D" w14:textId="4FAF2C97" w:rsidR="00067D3D" w:rsidRPr="004079F2" w:rsidRDefault="00067D3D" w:rsidP="00CE6BB5">
      <w:pPr>
        <w:widowControl/>
      </w:pPr>
      <w:r w:rsidRPr="004079F2">
        <w:t xml:space="preserve">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w:t>
      </w:r>
      <w:r w:rsidRPr="004079F2">
        <w:lastRenderedPageBreak/>
        <w:t>Furthermore, travel bans – which are a power to refuse a visa and to cancel a visa – do not apply to Australian citizens.</w:t>
      </w:r>
    </w:p>
    <w:p w14:paraId="3E4815C9" w14:textId="0E4E79B2" w:rsidR="00067D3D" w:rsidRPr="004079F2" w:rsidRDefault="00067D3D" w:rsidP="00067D3D">
      <w:pPr>
        <w:widowControl/>
        <w:rPr>
          <w:rFonts w:ascii="Times New Roman" w:hAnsi="Times New Roman" w:cs="Times New Roman"/>
          <w:lang w:val="en-GB"/>
        </w:rPr>
      </w:pPr>
    </w:p>
    <w:p w14:paraId="6E78882C" w14:textId="207E1D29"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 xml:space="preserve">To the extent that Article 12(4) is engaged in an individual case, such that a person listed in the Instrument is prevented from entering Australia as their ‘own country’, the imposition of the travel ban would be justified. As set out above in relation to Article 17 of the ICCPR, travel bans are a reasonable, </w:t>
      </w:r>
      <w:proofErr w:type="gramStart"/>
      <w:r w:rsidRPr="004079F2">
        <w:rPr>
          <w:rFonts w:ascii="Times New Roman" w:hAnsi="Times New Roman" w:cs="Times New Roman"/>
          <w:lang w:val="en-GB"/>
        </w:rPr>
        <w:t>necessary</w:t>
      </w:r>
      <w:proofErr w:type="gramEnd"/>
      <w:r w:rsidRPr="004079F2">
        <w:rPr>
          <w:rFonts w:ascii="Times New Roman" w:hAnsi="Times New Roman" w:cs="Times New Roman"/>
          <w:lang w:val="en-GB"/>
        </w:rPr>
        <w:t xml:space="preserve"> and proportionate means of achieving the legitimate objectives of Australia’s autonomous sanctions regime. Travel bans are reasonable because they are only imposed on persons who the Minister is satisfied are responsible for giving rise to situations of international concern. Thus, preventing a person who is, for example,</w:t>
      </w:r>
      <w:r w:rsidR="00627B13" w:rsidRPr="004079F2">
        <w:rPr>
          <w:rFonts w:ascii="Times New Roman" w:hAnsi="Times New Roman" w:cs="Times New Roman"/>
          <w:lang w:val="en-GB"/>
        </w:rPr>
        <w:t xml:space="preserve"> engaging in activity or performing a function that is of economic or strategic influence </w:t>
      </w:r>
      <w:proofErr w:type="gramStart"/>
      <w:r w:rsidR="00627B13" w:rsidRPr="004079F2">
        <w:rPr>
          <w:rFonts w:ascii="Times New Roman" w:hAnsi="Times New Roman" w:cs="Times New Roman"/>
          <w:lang w:val="en-GB"/>
        </w:rPr>
        <w:t>to</w:t>
      </w:r>
      <w:proofErr w:type="gramEnd"/>
      <w:r w:rsidR="00627B13" w:rsidRPr="004079F2">
        <w:rPr>
          <w:rFonts w:ascii="Times New Roman" w:hAnsi="Times New Roman" w:cs="Times New Roman"/>
          <w:lang w:val="en-GB"/>
        </w:rPr>
        <w:t xml:space="preserve"> Russia</w:t>
      </w:r>
      <w:r w:rsidRPr="004079F2">
        <w:rPr>
          <w:rFonts w:ascii="Times New Roman" w:hAnsi="Times New Roman" w:cs="Times New Roman"/>
          <w:lang w:val="en-GB"/>
        </w:rPr>
        <w:t>, from travelling to, entering or remaining in Australia through operation of the Instrument is a reasonable means to achieve the legitimate foreign policy objective of signalling Australia’s concerns about the</w:t>
      </w:r>
      <w:r w:rsidR="004B604D" w:rsidRPr="004079F2">
        <w:rPr>
          <w:rFonts w:ascii="Times New Roman" w:hAnsi="Times New Roman" w:cs="Times New Roman"/>
          <w:lang w:val="en-GB"/>
        </w:rPr>
        <w:t xml:space="preserve"> current</w:t>
      </w:r>
      <w:r w:rsidRPr="004079F2">
        <w:rPr>
          <w:rFonts w:ascii="Times New Roman" w:hAnsi="Times New Roman" w:cs="Times New Roman"/>
          <w:lang w:val="en-GB"/>
        </w:rPr>
        <w:t xml:space="preserve"> situation in Ukraine. Australia’s practice in this respect is consistent with that of other countries such as the United States, the United Kingdom and Canada.</w:t>
      </w:r>
    </w:p>
    <w:p w14:paraId="210CFD1E" w14:textId="21318351" w:rsidR="00067D3D" w:rsidRPr="004079F2" w:rsidRDefault="00067D3D" w:rsidP="00067D3D">
      <w:pPr>
        <w:widowControl/>
        <w:rPr>
          <w:rFonts w:ascii="Times New Roman" w:hAnsi="Times New Roman" w:cs="Times New Roman"/>
          <w:lang w:val="en-GB"/>
        </w:rPr>
      </w:pPr>
    </w:p>
    <w:p w14:paraId="0A572891" w14:textId="15CF207D"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sidRPr="004079F2">
        <w:rPr>
          <w:rFonts w:ascii="Times New Roman" w:hAnsi="Times New Roman" w:cs="Times New Roman"/>
          <w:lang w:val="en-GB"/>
        </w:rPr>
        <w:t>entering</w:t>
      </w:r>
      <w:proofErr w:type="gramEnd"/>
      <w:r w:rsidRPr="004079F2">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sidRPr="004079F2">
        <w:rPr>
          <w:rFonts w:ascii="Times New Roman" w:hAnsi="Times New Roman" w:cs="Times New Roman"/>
          <w:lang w:val="en-GB"/>
        </w:rPr>
        <w:t>requirements, and</w:t>
      </w:r>
      <w:proofErr w:type="gramEnd"/>
      <w:r w:rsidRPr="004079F2">
        <w:rPr>
          <w:rFonts w:ascii="Times New Roman" w:hAnsi="Times New Roman" w:cs="Times New Roman"/>
          <w:lang w:val="en-GB"/>
        </w:rPr>
        <w:t xml:space="preserve"> may be judicially reviewed.</w:t>
      </w:r>
    </w:p>
    <w:p w14:paraId="4CBBECC9" w14:textId="77777777" w:rsidR="00067D3D" w:rsidRPr="004079F2" w:rsidRDefault="00067D3D" w:rsidP="00067D3D">
      <w:pPr>
        <w:rPr>
          <w:b/>
          <w:lang w:val="en-GB"/>
        </w:rPr>
      </w:pPr>
    </w:p>
    <w:p w14:paraId="6077B801" w14:textId="358931E8" w:rsidR="00067D3D" w:rsidRPr="004079F2" w:rsidRDefault="00067D3D" w:rsidP="00067D3D">
      <w:pPr>
        <w:rPr>
          <w:b/>
          <w:lang w:val="en-GB"/>
        </w:rPr>
      </w:pPr>
      <w:r w:rsidRPr="004079F2">
        <w:rPr>
          <w:b/>
          <w:lang w:val="en-GB"/>
        </w:rPr>
        <w:t xml:space="preserve">Non-refoulement </w:t>
      </w:r>
    </w:p>
    <w:p w14:paraId="6BDAE829" w14:textId="6B4C5564" w:rsidR="00067D3D" w:rsidRPr="004079F2" w:rsidRDefault="00067D3D" w:rsidP="00067D3D">
      <w:pPr>
        <w:rPr>
          <w:lang w:val="en-GB"/>
        </w:rPr>
      </w:pPr>
    </w:p>
    <w:p w14:paraId="48095904" w14:textId="1B4796ED" w:rsidR="00067D3D" w:rsidRPr="004079F2" w:rsidRDefault="00067D3D" w:rsidP="00067D3D">
      <w:pPr>
        <w:rPr>
          <w:u w:val="single"/>
          <w:lang w:val="en-GB"/>
        </w:rPr>
      </w:pPr>
      <w:r w:rsidRPr="004079F2">
        <w:rPr>
          <w:u w:val="single"/>
          <w:lang w:val="en-GB"/>
        </w:rPr>
        <w:t>Right</w:t>
      </w:r>
    </w:p>
    <w:p w14:paraId="29A8CC7D" w14:textId="2475B068" w:rsidR="00067D3D" w:rsidRPr="004079F2" w:rsidRDefault="00067D3D" w:rsidP="00067D3D">
      <w:pPr>
        <w:rPr>
          <w:lang w:val="en-GB"/>
        </w:rPr>
      </w:pPr>
    </w:p>
    <w:p w14:paraId="4BB9AFAD" w14:textId="3B01A453" w:rsidR="00067D3D" w:rsidRPr="004079F2" w:rsidRDefault="00067D3D" w:rsidP="00067D3D">
      <w:pPr>
        <w:rPr>
          <w:rFonts w:eastAsiaTheme="minorHAnsi"/>
          <w:lang w:val="en-GB"/>
        </w:rPr>
      </w:pPr>
      <w:r w:rsidRPr="004079F2">
        <w:rPr>
          <w:lang w:val="en-GB"/>
        </w:rPr>
        <w:t xml:space="preserve">The obligations relating to the prohibition on torture and other cruel, </w:t>
      </w:r>
      <w:proofErr w:type="gramStart"/>
      <w:r w:rsidRPr="004079F2">
        <w:rPr>
          <w:lang w:val="en-GB"/>
        </w:rPr>
        <w:t>inhuman</w:t>
      </w:r>
      <w:proofErr w:type="gramEnd"/>
      <w:r w:rsidRPr="004079F2">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sidRPr="004079F2">
        <w:rPr>
          <w:lang w:val="en-GB"/>
        </w:rPr>
        <w:noBreakHyphen/>
        <w:t xml:space="preserve">refoulement obligations. </w:t>
      </w:r>
    </w:p>
    <w:p w14:paraId="2D9558A4" w14:textId="4909D96C" w:rsidR="00067D3D" w:rsidRPr="004079F2" w:rsidRDefault="00067D3D" w:rsidP="00067D3D"/>
    <w:p w14:paraId="5576486B" w14:textId="473323F9" w:rsidR="00067D3D" w:rsidRPr="004079F2" w:rsidRDefault="00067D3D" w:rsidP="00067D3D">
      <w:pPr>
        <w:rPr>
          <w:u w:val="single"/>
          <w:lang w:val="en-GB"/>
        </w:rPr>
      </w:pPr>
      <w:r w:rsidRPr="004079F2">
        <w:rPr>
          <w:u w:val="single"/>
          <w:lang w:val="en-GB"/>
        </w:rPr>
        <w:t>Permissible limitations</w:t>
      </w:r>
    </w:p>
    <w:p w14:paraId="35C51D98" w14:textId="0FF7E532" w:rsidR="00067D3D" w:rsidRPr="004079F2" w:rsidRDefault="00067D3D" w:rsidP="00067D3D">
      <w:pPr>
        <w:widowControl/>
        <w:rPr>
          <w:rFonts w:ascii="Times New Roman" w:hAnsi="Times New Roman" w:cs="Times New Roman"/>
          <w:lang w:val="en-GB"/>
        </w:rPr>
      </w:pPr>
    </w:p>
    <w:p w14:paraId="660D1932" w14:textId="6DB70FAC" w:rsidR="00067D3D" w:rsidRPr="004079F2" w:rsidRDefault="00067D3D" w:rsidP="00067D3D">
      <w:pPr>
        <w:widowControl/>
        <w:rPr>
          <w:rFonts w:ascii="Times New Roman" w:hAnsi="Times New Roman" w:cs="Times New Roman"/>
          <w:lang w:val="en-GB"/>
        </w:rPr>
      </w:pPr>
      <w:r w:rsidRPr="004079F2">
        <w:rPr>
          <w:rFonts w:ascii="Times New Roman" w:hAnsi="Times New Roman" w:cs="Times New Roman"/>
          <w:lang w:val="en-GB"/>
        </w:rPr>
        <w:t xml:space="preserve">To the extent that </w:t>
      </w:r>
      <w:r w:rsidRPr="004079F2">
        <w:rPr>
          <w:lang w:val="en-GB"/>
        </w:rPr>
        <w:t xml:space="preserve">the travel bans imposed pursuant to the Instrument engage </w:t>
      </w:r>
      <w:r w:rsidRPr="004079F2">
        <w:rPr>
          <w:rFonts w:ascii="Times New Roman" w:hAnsi="Times New Roman" w:cs="Times New Roman"/>
          <w:lang w:val="en-GB"/>
        </w:rPr>
        <w:t xml:space="preserve">Australia’s non-refoulement obligations </w:t>
      </w:r>
      <w:r w:rsidRPr="004079F2">
        <w:rPr>
          <w:lang w:val="en-GB"/>
        </w:rPr>
        <w:t>the Regulations allow the Minister to waive the operation of</w:t>
      </w:r>
      <w:r w:rsidRPr="004079F2">
        <w:rPr>
          <w:rFonts w:ascii="Times New Roman" w:hAnsi="Times New Roman" w:cs="Times New Roman"/>
          <w:lang w:val="en-GB"/>
        </w:rPr>
        <w:t xml:space="preserve"> a travel ban on the </w:t>
      </w:r>
      <w:r w:rsidRPr="004079F2">
        <w:rPr>
          <w:lang w:val="en-GB"/>
        </w:rPr>
        <w:t xml:space="preserve">grounds that it would be either: (a) in the national interest; or (b) on humanitarian grounds. </w:t>
      </w:r>
      <w:r w:rsidRPr="004079F2">
        <w:t xml:space="preserve">A travel ban may lead to the cancellation of a visa held by a non-citizen lawfully in Australia, which can lead to removal under section 198 </w:t>
      </w:r>
      <w:r w:rsidRPr="004079F2">
        <w:rPr>
          <w:rFonts w:ascii="Times New Roman" w:hAnsi="Times New Roman" w:cs="Times New Roman"/>
          <w:lang w:val="en-GB"/>
        </w:rPr>
        <w:t xml:space="preserve">of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Australia will continue to meet its non-refoulement obligations through mechanisms prior to the person becoming available for removal under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including through the protection visa application process, and through the use of the Minister for Home Affairs’ personal powers in the </w:t>
      </w:r>
      <w:r w:rsidRPr="004079F2">
        <w:rPr>
          <w:rFonts w:ascii="Times New Roman" w:hAnsi="Times New Roman" w:cs="Times New Roman"/>
          <w:i/>
          <w:lang w:val="en-GB"/>
        </w:rPr>
        <w:t>Migration Act 1958</w:t>
      </w:r>
      <w:r w:rsidRPr="004079F2">
        <w:rPr>
          <w:rFonts w:ascii="Times New Roman" w:hAnsi="Times New Roman" w:cs="Times New Roman"/>
          <w:lang w:val="en-GB"/>
        </w:rPr>
        <w:t xml:space="preserve">. </w:t>
      </w:r>
    </w:p>
    <w:p w14:paraId="1F8C9039" w14:textId="22E1229C" w:rsidR="00067D3D" w:rsidRPr="004079F2" w:rsidRDefault="00067D3D" w:rsidP="00067D3D">
      <w:pPr>
        <w:widowControl/>
        <w:rPr>
          <w:rFonts w:ascii="Times New Roman" w:hAnsi="Times New Roman" w:cs="Times New Roman"/>
          <w:lang w:val="en-GB"/>
        </w:rPr>
      </w:pPr>
    </w:p>
    <w:p w14:paraId="6E859440" w14:textId="697827C6" w:rsidR="00067D3D" w:rsidRPr="004079F2" w:rsidRDefault="00067D3D" w:rsidP="00CE6BB5">
      <w:pPr>
        <w:widowControl/>
      </w:pPr>
      <w:r w:rsidRPr="004079F2">
        <w:lastRenderedPageBreak/>
        <w:t xml:space="preserve">The Instrument is consistent with Australia’s international non-refoulement obligations as, </w:t>
      </w:r>
      <w:r w:rsidRPr="004079F2">
        <w:rPr>
          <w:bCs/>
        </w:rPr>
        <w:t>together with the Foreign Minister’s powers to revoke a declaration or waive its operation in an individual case,</w:t>
      </w:r>
      <w:r w:rsidRPr="004079F2">
        <w:t xml:space="preserve"> non</w:t>
      </w:r>
      <w:r w:rsidRPr="004079F2">
        <w:noBreakHyphen/>
        <w:t xml:space="preserve">refoulement obligations are considered prior to a person becoming available for removal under the </w:t>
      </w:r>
      <w:r w:rsidRPr="004079F2">
        <w:rPr>
          <w:i/>
        </w:rPr>
        <w:t>Migration Act 1958</w:t>
      </w:r>
      <w:r w:rsidRPr="004079F2">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15954846" w14:textId="77777777" w:rsidR="00067D3D" w:rsidRPr="004079F2" w:rsidRDefault="00067D3D" w:rsidP="00067D3D">
      <w:pPr>
        <w:widowControl/>
        <w:rPr>
          <w:rFonts w:ascii="Times New Roman" w:hAnsi="Times New Roman" w:cs="Times New Roman"/>
          <w:lang w:val="en-GB"/>
        </w:rPr>
      </w:pPr>
    </w:p>
    <w:p w14:paraId="1B0263FF" w14:textId="77777777" w:rsidR="00067D3D" w:rsidRPr="004079F2" w:rsidRDefault="00067D3D" w:rsidP="00067D3D">
      <w:pPr>
        <w:keepNext/>
        <w:keepLines/>
        <w:widowControl/>
        <w:spacing w:after="240"/>
        <w:rPr>
          <w:rFonts w:ascii="Times New Roman" w:hAnsi="Times New Roman" w:cs="Times New Roman"/>
          <w:b/>
        </w:rPr>
      </w:pPr>
      <w:r w:rsidRPr="004079F2">
        <w:rPr>
          <w:rFonts w:ascii="Times New Roman" w:hAnsi="Times New Roman" w:cs="Times New Roman"/>
          <w:b/>
        </w:rPr>
        <w:t>Right to equality and non-discrimination</w:t>
      </w:r>
    </w:p>
    <w:p w14:paraId="45C2FAD0"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Right</w:t>
      </w:r>
    </w:p>
    <w:p w14:paraId="641CDAD9" w14:textId="77777777" w:rsidR="00067D3D" w:rsidRPr="004079F2" w:rsidRDefault="00067D3D" w:rsidP="00067D3D">
      <w:pPr>
        <w:widowControl/>
        <w:rPr>
          <w:rFonts w:ascii="Times New Roman" w:hAnsi="Times New Roman" w:cs="Times New Roman"/>
          <w:u w:val="single"/>
        </w:rPr>
      </w:pPr>
    </w:p>
    <w:p w14:paraId="42049624"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4500BEB7" w14:textId="77777777" w:rsidR="00067D3D" w:rsidRPr="004079F2" w:rsidRDefault="00067D3D" w:rsidP="00067D3D">
      <w:pPr>
        <w:widowControl/>
        <w:rPr>
          <w:rFonts w:ascii="Times New Roman" w:hAnsi="Times New Roman" w:cs="Times New Roman"/>
        </w:rPr>
      </w:pPr>
    </w:p>
    <w:p w14:paraId="48A151F0"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6FD14DC2" w14:textId="77777777" w:rsidR="00067D3D" w:rsidRPr="004079F2" w:rsidRDefault="00067D3D" w:rsidP="00067D3D">
      <w:pPr>
        <w:widowControl/>
        <w:rPr>
          <w:rFonts w:ascii="&amp;quot" w:hAnsi="&amp;quot" w:cs="Times New Roman"/>
          <w:u w:val="single"/>
          <w:lang w:eastAsia="en-AU"/>
        </w:rPr>
      </w:pPr>
    </w:p>
    <w:p w14:paraId="4BA1090E" w14:textId="77777777" w:rsidR="00067D3D" w:rsidRPr="004079F2" w:rsidRDefault="00067D3D" w:rsidP="00067D3D">
      <w:pPr>
        <w:widowControl/>
        <w:rPr>
          <w:rFonts w:ascii="Times New Roman" w:hAnsi="Times New Roman" w:cs="Times New Roman"/>
          <w:u w:val="single"/>
        </w:rPr>
      </w:pPr>
      <w:r w:rsidRPr="004079F2">
        <w:rPr>
          <w:rFonts w:ascii="Times New Roman" w:hAnsi="Times New Roman" w:cs="Times New Roman"/>
          <w:u w:val="single"/>
        </w:rPr>
        <w:t>Permissible limitations</w:t>
      </w:r>
    </w:p>
    <w:p w14:paraId="7BE54868" w14:textId="77777777" w:rsidR="00067D3D" w:rsidRPr="004079F2" w:rsidRDefault="00067D3D" w:rsidP="00067D3D">
      <w:pPr>
        <w:widowControl/>
        <w:rPr>
          <w:rFonts w:ascii="Times New Roman" w:hAnsi="Times New Roman" w:cs="Times New Roman"/>
          <w:u w:val="single"/>
        </w:rPr>
      </w:pPr>
    </w:p>
    <w:p w14:paraId="2617B452"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Any differential treatment of people as a consequence of the application of the Instrument does not amount to discrimination pursuant to Article 26 of the ICCPR. </w:t>
      </w:r>
    </w:p>
    <w:p w14:paraId="766D6F0C" w14:textId="77777777" w:rsidR="00067D3D" w:rsidRPr="004079F2" w:rsidRDefault="00067D3D" w:rsidP="00067D3D">
      <w:pPr>
        <w:widowControl/>
        <w:rPr>
          <w:rFonts w:ascii="Times New Roman" w:hAnsi="Times New Roman" w:cs="Times New Roman"/>
        </w:rPr>
      </w:pPr>
    </w:p>
    <w:p w14:paraId="5F4A2794" w14:textId="77777777"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objectively verifiable reference point by which the Minister is able to make a designation or declaration. The Regulations serve a legitimate objective, as discussed above. </w:t>
      </w:r>
    </w:p>
    <w:p w14:paraId="3ADD3B4C" w14:textId="77777777" w:rsidR="00067D3D" w:rsidRPr="004079F2" w:rsidRDefault="00067D3D" w:rsidP="00067D3D">
      <w:pPr>
        <w:widowControl/>
        <w:rPr>
          <w:rFonts w:ascii="Times New Roman" w:hAnsi="Times New Roman" w:cs="Times New Roman"/>
        </w:rPr>
      </w:pPr>
    </w:p>
    <w:p w14:paraId="5438A6FA" w14:textId="72AE9F17" w:rsidR="00067D3D" w:rsidRPr="004079F2" w:rsidRDefault="00067D3D" w:rsidP="00067D3D">
      <w:pPr>
        <w:widowControl/>
        <w:rPr>
          <w:rFonts w:ascii="Times New Roman" w:hAnsi="Times New Roman" w:cs="Times New Roman"/>
        </w:rPr>
      </w:pPr>
      <w:r w:rsidRPr="004079F2">
        <w:rPr>
          <w:rFonts w:ascii="Times New Roman" w:hAnsi="Times New Roman" w:cs="Times New Roman"/>
        </w:rPr>
        <w:t xml:space="preserve">To the extent that the measures result in a differential impact on persons from </w:t>
      </w:r>
      <w:proofErr w:type="gramStart"/>
      <w:r w:rsidRPr="004079F2">
        <w:rPr>
          <w:rFonts w:ascii="Times New Roman" w:hAnsi="Times New Roman" w:cs="Times New Roman"/>
        </w:rPr>
        <w:t>particular countries</w:t>
      </w:r>
      <w:proofErr w:type="gramEnd"/>
      <w:r w:rsidRPr="004079F2">
        <w:rPr>
          <w:rFonts w:ascii="Times New Roman" w:hAnsi="Times New Roman" w:cs="Times New Roman"/>
        </w:rPr>
        <w:t xml:space="preserve">, this is both proportionate and necessary to achieve the objective of the Instrument. Country-specific sanctions will inevitably impact persons from certain countries more than others, as they are used as a tool of foreign diplomacy to facilitate the conduct of Australia’s international relations with </w:t>
      </w:r>
      <w:proofErr w:type="gramStart"/>
      <w:r w:rsidRPr="004079F2">
        <w:rPr>
          <w:rFonts w:ascii="Times New Roman" w:hAnsi="Times New Roman" w:cs="Times New Roman"/>
        </w:rPr>
        <w:t>particular countries</w:t>
      </w:r>
      <w:proofErr w:type="gramEnd"/>
      <w:r w:rsidRPr="004079F2">
        <w:rPr>
          <w:rFonts w:ascii="Times New Roman" w:hAnsi="Times New Roman" w:cs="Times New Roman"/>
        </w:rPr>
        <w:t xml:space="preserve">. </w:t>
      </w:r>
    </w:p>
    <w:p w14:paraId="34CE198D" w14:textId="2C110F49" w:rsidR="00D66E90" w:rsidRPr="004079F2" w:rsidRDefault="00D66E90" w:rsidP="00067D3D">
      <w:pPr>
        <w:widowControl/>
        <w:rPr>
          <w:rFonts w:ascii="Times New Roman" w:hAnsi="Times New Roman" w:cs="Times New Roman"/>
        </w:rPr>
      </w:pPr>
      <w:r w:rsidRPr="004079F2">
        <w:rPr>
          <w:rFonts w:ascii="Times New Roman" w:hAnsi="Times New Roman" w:cs="Times New Roman"/>
        </w:rPr>
        <w:t>In this case, the measures will predominately impact persons of Russian national origin or nationality due to the location of the situation of international concern to which the measures respond.</w:t>
      </w:r>
    </w:p>
    <w:p w14:paraId="1C6AB2E4" w14:textId="77777777" w:rsidR="00067D3D" w:rsidRPr="004079F2" w:rsidRDefault="00067D3D" w:rsidP="00067D3D">
      <w:pPr>
        <w:widowControl/>
        <w:rPr>
          <w:rFonts w:ascii="Times New Roman" w:hAnsi="Times New Roman" w:cs="Times New Roman"/>
        </w:rPr>
      </w:pPr>
    </w:p>
    <w:p w14:paraId="445DA826" w14:textId="4848772B" w:rsidR="00067D3D" w:rsidRPr="007B5802" w:rsidRDefault="00067D3D" w:rsidP="00067D3D">
      <w:pPr>
        <w:widowControl/>
        <w:rPr>
          <w:rFonts w:ascii="Times New Roman" w:hAnsi="Times New Roman"/>
        </w:rPr>
      </w:pPr>
      <w:r w:rsidRPr="004079F2">
        <w:rPr>
          <w:rFonts w:ascii="Times New Roman" w:hAnsi="Times New Roman" w:cs="Times New Roman"/>
        </w:rPr>
        <w:t xml:space="preserve">Denying access to international travel and the international financial system to certain designated individuals is a highly targeted, justified and less rights-restrictive means of achieving the objectives of the Regulations, including in a context where other conventional mechanisms are unavailable. While these measures may impact individuals of certain nationalities and national origins more than others, there is no information to support the view that affected groups are vulnerable. Rather, the </w:t>
      </w:r>
      <w:r w:rsidRPr="004079F2">
        <w:rPr>
          <w:rFonts w:ascii="Times New Roman" w:hAnsi="Times New Roman" w:cs="Times New Roman"/>
        </w:rPr>
        <w:lastRenderedPageBreak/>
        <w:t>individuals designated in the Instrument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p w14:paraId="5808930B" w14:textId="77777777" w:rsidR="00067D3D" w:rsidRPr="007B5802" w:rsidRDefault="00067D3D" w:rsidP="00067D3D">
      <w:pPr>
        <w:pStyle w:val="Title"/>
        <w:tabs>
          <w:tab w:val="left" w:pos="6120"/>
        </w:tabs>
        <w:rPr>
          <w:rFonts w:ascii="Times New Roman" w:hAnsi="Times New Roman"/>
        </w:rPr>
      </w:pPr>
    </w:p>
    <w:p w14:paraId="33DAD408" w14:textId="77777777" w:rsidR="00B9478D" w:rsidRDefault="00C65CAB"/>
    <w:sectPr w:rsidR="00B9478D" w:rsidSect="00FE2637">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74D68" w14:textId="77777777" w:rsidR="00F53908" w:rsidRDefault="00F53908" w:rsidP="00067D3D">
      <w:r>
        <w:separator/>
      </w:r>
    </w:p>
  </w:endnote>
  <w:endnote w:type="continuationSeparator" w:id="0">
    <w:p w14:paraId="4CD53FDB" w14:textId="77777777" w:rsidR="00F53908" w:rsidRDefault="00F53908" w:rsidP="000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25ADB982" w14:textId="77777777" w:rsidR="00522023" w:rsidRDefault="0072747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4B28247" w14:textId="77777777" w:rsidR="00522023" w:rsidRDefault="00C6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BE6A2" w14:textId="77777777" w:rsidR="00F53908" w:rsidRDefault="00F53908" w:rsidP="00067D3D">
      <w:r>
        <w:separator/>
      </w:r>
    </w:p>
  </w:footnote>
  <w:footnote w:type="continuationSeparator" w:id="0">
    <w:p w14:paraId="0E860C5E" w14:textId="77777777" w:rsidR="00F53908" w:rsidRDefault="00F53908" w:rsidP="00067D3D">
      <w:r>
        <w:continuationSeparator/>
      </w:r>
    </w:p>
  </w:footnote>
  <w:footnote w:id="1">
    <w:p w14:paraId="7CD58073" w14:textId="77777777" w:rsidR="00067D3D" w:rsidRDefault="00067D3D" w:rsidP="00067D3D">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3D"/>
    <w:rsid w:val="00011EC8"/>
    <w:rsid w:val="00016D71"/>
    <w:rsid w:val="000204A4"/>
    <w:rsid w:val="00025F41"/>
    <w:rsid w:val="000322A9"/>
    <w:rsid w:val="000333BA"/>
    <w:rsid w:val="00067D3D"/>
    <w:rsid w:val="00076182"/>
    <w:rsid w:val="00077872"/>
    <w:rsid w:val="00086E90"/>
    <w:rsid w:val="00092243"/>
    <w:rsid w:val="000A1F5F"/>
    <w:rsid w:val="000A41CE"/>
    <w:rsid w:val="000E4DA6"/>
    <w:rsid w:val="000F5D2B"/>
    <w:rsid w:val="00101960"/>
    <w:rsid w:val="00101CFD"/>
    <w:rsid w:val="001108B0"/>
    <w:rsid w:val="00116C60"/>
    <w:rsid w:val="00132C3F"/>
    <w:rsid w:val="001A529C"/>
    <w:rsid w:val="001D5B32"/>
    <w:rsid w:val="001E2CB2"/>
    <w:rsid w:val="001F4A55"/>
    <w:rsid w:val="001F7A6F"/>
    <w:rsid w:val="00215919"/>
    <w:rsid w:val="002371CA"/>
    <w:rsid w:val="002479DF"/>
    <w:rsid w:val="00257F28"/>
    <w:rsid w:val="00261109"/>
    <w:rsid w:val="0026325A"/>
    <w:rsid w:val="002768F5"/>
    <w:rsid w:val="002A006E"/>
    <w:rsid w:val="002C292D"/>
    <w:rsid w:val="002C77C7"/>
    <w:rsid w:val="002D38B6"/>
    <w:rsid w:val="002E1A75"/>
    <w:rsid w:val="002F162F"/>
    <w:rsid w:val="003126D0"/>
    <w:rsid w:val="003416AE"/>
    <w:rsid w:val="003520AF"/>
    <w:rsid w:val="0035369F"/>
    <w:rsid w:val="003671DF"/>
    <w:rsid w:val="003C1FCD"/>
    <w:rsid w:val="003C47C7"/>
    <w:rsid w:val="003E0DE3"/>
    <w:rsid w:val="003F7322"/>
    <w:rsid w:val="004079F2"/>
    <w:rsid w:val="004120DA"/>
    <w:rsid w:val="00412C01"/>
    <w:rsid w:val="00423F3F"/>
    <w:rsid w:val="00432230"/>
    <w:rsid w:val="004658B2"/>
    <w:rsid w:val="0047082D"/>
    <w:rsid w:val="00486563"/>
    <w:rsid w:val="004A56D9"/>
    <w:rsid w:val="004B1787"/>
    <w:rsid w:val="004B1CA7"/>
    <w:rsid w:val="004B4F78"/>
    <w:rsid w:val="004B5AD4"/>
    <w:rsid w:val="004B604D"/>
    <w:rsid w:val="004B7C02"/>
    <w:rsid w:val="004C5959"/>
    <w:rsid w:val="004E3FFA"/>
    <w:rsid w:val="004F0254"/>
    <w:rsid w:val="0050213C"/>
    <w:rsid w:val="00527942"/>
    <w:rsid w:val="00540763"/>
    <w:rsid w:val="005431CA"/>
    <w:rsid w:val="00546B2E"/>
    <w:rsid w:val="00552E28"/>
    <w:rsid w:val="005842F3"/>
    <w:rsid w:val="00595D87"/>
    <w:rsid w:val="005A70AE"/>
    <w:rsid w:val="005C222B"/>
    <w:rsid w:val="005C240A"/>
    <w:rsid w:val="005D6564"/>
    <w:rsid w:val="005D7B40"/>
    <w:rsid w:val="005F48DF"/>
    <w:rsid w:val="00612C7F"/>
    <w:rsid w:val="00627B13"/>
    <w:rsid w:val="006340D0"/>
    <w:rsid w:val="00636305"/>
    <w:rsid w:val="00650D27"/>
    <w:rsid w:val="00656FD3"/>
    <w:rsid w:val="006619B4"/>
    <w:rsid w:val="006623E3"/>
    <w:rsid w:val="00675681"/>
    <w:rsid w:val="00687B5A"/>
    <w:rsid w:val="006A5CC5"/>
    <w:rsid w:val="006B62FF"/>
    <w:rsid w:val="006D0F4A"/>
    <w:rsid w:val="006E7131"/>
    <w:rsid w:val="006F4A59"/>
    <w:rsid w:val="00705300"/>
    <w:rsid w:val="00705556"/>
    <w:rsid w:val="0071610A"/>
    <w:rsid w:val="0072747B"/>
    <w:rsid w:val="00744060"/>
    <w:rsid w:val="00747C71"/>
    <w:rsid w:val="00766AA3"/>
    <w:rsid w:val="007727B7"/>
    <w:rsid w:val="00781601"/>
    <w:rsid w:val="007828F0"/>
    <w:rsid w:val="007B04E1"/>
    <w:rsid w:val="007B6A28"/>
    <w:rsid w:val="007D6962"/>
    <w:rsid w:val="007E06BB"/>
    <w:rsid w:val="007E2B96"/>
    <w:rsid w:val="007F27DE"/>
    <w:rsid w:val="007F492A"/>
    <w:rsid w:val="00801134"/>
    <w:rsid w:val="00805AA1"/>
    <w:rsid w:val="00812192"/>
    <w:rsid w:val="0082018A"/>
    <w:rsid w:val="00830FED"/>
    <w:rsid w:val="008333E4"/>
    <w:rsid w:val="00834E1B"/>
    <w:rsid w:val="0085339A"/>
    <w:rsid w:val="008606AA"/>
    <w:rsid w:val="00885A91"/>
    <w:rsid w:val="008B66A9"/>
    <w:rsid w:val="008C2451"/>
    <w:rsid w:val="008C7591"/>
    <w:rsid w:val="008E23A6"/>
    <w:rsid w:val="008E6D3D"/>
    <w:rsid w:val="008F1C12"/>
    <w:rsid w:val="00903D82"/>
    <w:rsid w:val="00912512"/>
    <w:rsid w:val="00920C71"/>
    <w:rsid w:val="00934160"/>
    <w:rsid w:val="0094374A"/>
    <w:rsid w:val="00960449"/>
    <w:rsid w:val="00973F16"/>
    <w:rsid w:val="00984D79"/>
    <w:rsid w:val="009A527F"/>
    <w:rsid w:val="009D1464"/>
    <w:rsid w:val="009F3D6F"/>
    <w:rsid w:val="00A0041E"/>
    <w:rsid w:val="00A140D8"/>
    <w:rsid w:val="00A16FD2"/>
    <w:rsid w:val="00A245A3"/>
    <w:rsid w:val="00A328FB"/>
    <w:rsid w:val="00A40BE0"/>
    <w:rsid w:val="00A5276F"/>
    <w:rsid w:val="00A62219"/>
    <w:rsid w:val="00A97AF2"/>
    <w:rsid w:val="00AB72E4"/>
    <w:rsid w:val="00AC0864"/>
    <w:rsid w:val="00AC5B39"/>
    <w:rsid w:val="00AF6C36"/>
    <w:rsid w:val="00B1724A"/>
    <w:rsid w:val="00B2411A"/>
    <w:rsid w:val="00B616B5"/>
    <w:rsid w:val="00B76B24"/>
    <w:rsid w:val="00BB3004"/>
    <w:rsid w:val="00BB51C6"/>
    <w:rsid w:val="00BF48F1"/>
    <w:rsid w:val="00BF6448"/>
    <w:rsid w:val="00C0725C"/>
    <w:rsid w:val="00C23AD7"/>
    <w:rsid w:val="00C276D6"/>
    <w:rsid w:val="00C47C5F"/>
    <w:rsid w:val="00C548D6"/>
    <w:rsid w:val="00C65CAB"/>
    <w:rsid w:val="00C716A9"/>
    <w:rsid w:val="00C72E98"/>
    <w:rsid w:val="00C84B2E"/>
    <w:rsid w:val="00CA5425"/>
    <w:rsid w:val="00CA6CF4"/>
    <w:rsid w:val="00CB0ADD"/>
    <w:rsid w:val="00CB306F"/>
    <w:rsid w:val="00CB44A4"/>
    <w:rsid w:val="00CE6BB5"/>
    <w:rsid w:val="00CF063E"/>
    <w:rsid w:val="00CF0E12"/>
    <w:rsid w:val="00CF454D"/>
    <w:rsid w:val="00D12E9D"/>
    <w:rsid w:val="00D13C48"/>
    <w:rsid w:val="00D40DA7"/>
    <w:rsid w:val="00D543E8"/>
    <w:rsid w:val="00D66E90"/>
    <w:rsid w:val="00D92035"/>
    <w:rsid w:val="00D93ACA"/>
    <w:rsid w:val="00DB1340"/>
    <w:rsid w:val="00DB618F"/>
    <w:rsid w:val="00DC62D6"/>
    <w:rsid w:val="00DD359A"/>
    <w:rsid w:val="00DD588F"/>
    <w:rsid w:val="00DE1C36"/>
    <w:rsid w:val="00DE3C2E"/>
    <w:rsid w:val="00DF7B2B"/>
    <w:rsid w:val="00E07BA9"/>
    <w:rsid w:val="00E237F2"/>
    <w:rsid w:val="00E41A0B"/>
    <w:rsid w:val="00E46EB0"/>
    <w:rsid w:val="00E61FE7"/>
    <w:rsid w:val="00E82B0B"/>
    <w:rsid w:val="00EC4D66"/>
    <w:rsid w:val="00F04CD8"/>
    <w:rsid w:val="00F1750B"/>
    <w:rsid w:val="00F20622"/>
    <w:rsid w:val="00F5199C"/>
    <w:rsid w:val="00F51E02"/>
    <w:rsid w:val="00F53908"/>
    <w:rsid w:val="00F54421"/>
    <w:rsid w:val="00F6525D"/>
    <w:rsid w:val="00F6783E"/>
    <w:rsid w:val="00F717DF"/>
    <w:rsid w:val="00F8073D"/>
    <w:rsid w:val="00F80E6B"/>
    <w:rsid w:val="00F96958"/>
    <w:rsid w:val="00FA4E7A"/>
    <w:rsid w:val="00FB7233"/>
    <w:rsid w:val="00FC73BB"/>
    <w:rsid w:val="00FE050D"/>
    <w:rsid w:val="00FE1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DF1263"/>
  <w15:chartTrackingRefBased/>
  <w15:docId w15:val="{2F7D135D-9BC3-40AD-8025-00D0630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72"/>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067D3D"/>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D3D"/>
    <w:rPr>
      <w:rFonts w:ascii="Times" w:eastAsia="Times New Roman" w:hAnsi="Times" w:cs="Times"/>
      <w:i/>
      <w:iCs/>
      <w:color w:val="000000"/>
      <w:sz w:val="24"/>
      <w:szCs w:val="24"/>
      <w:lang w:eastAsia="zh-CN"/>
    </w:rPr>
  </w:style>
  <w:style w:type="paragraph" w:styleId="Title">
    <w:name w:val="Title"/>
    <w:basedOn w:val="Normal"/>
    <w:link w:val="TitleChar"/>
    <w:qFormat/>
    <w:rsid w:val="00067D3D"/>
    <w:pPr>
      <w:widowControl/>
      <w:jc w:val="center"/>
    </w:pPr>
    <w:rPr>
      <w:b/>
      <w:bCs/>
      <w:u w:val="single"/>
    </w:rPr>
  </w:style>
  <w:style w:type="character" w:customStyle="1" w:styleId="TitleChar">
    <w:name w:val="Title Char"/>
    <w:basedOn w:val="DefaultParagraphFont"/>
    <w:link w:val="Title"/>
    <w:rsid w:val="00067D3D"/>
    <w:rPr>
      <w:rFonts w:ascii="Times" w:eastAsia="Times New Roman" w:hAnsi="Times" w:cs="Times"/>
      <w:b/>
      <w:bCs/>
      <w:color w:val="000000"/>
      <w:sz w:val="24"/>
      <w:szCs w:val="24"/>
      <w:u w:val="single"/>
      <w:lang w:eastAsia="zh-CN"/>
    </w:rPr>
  </w:style>
  <w:style w:type="paragraph" w:styleId="Footer">
    <w:name w:val="footer"/>
    <w:basedOn w:val="Normal"/>
    <w:link w:val="FooterChar"/>
    <w:uiPriority w:val="99"/>
    <w:unhideWhenUsed/>
    <w:rsid w:val="00067D3D"/>
    <w:pPr>
      <w:tabs>
        <w:tab w:val="center" w:pos="4513"/>
        <w:tab w:val="right" w:pos="9026"/>
      </w:tabs>
    </w:pPr>
  </w:style>
  <w:style w:type="character" w:customStyle="1" w:styleId="FooterChar">
    <w:name w:val="Footer Char"/>
    <w:basedOn w:val="DefaultParagraphFont"/>
    <w:link w:val="Footer"/>
    <w:uiPriority w:val="99"/>
    <w:rsid w:val="00067D3D"/>
    <w:rPr>
      <w:rFonts w:ascii="Times" w:eastAsia="Times New Roman" w:hAnsi="Times" w:cs="Times"/>
      <w:color w:val="000000"/>
      <w:sz w:val="24"/>
      <w:szCs w:val="24"/>
      <w:lang w:eastAsia="zh-CN"/>
    </w:rPr>
  </w:style>
  <w:style w:type="paragraph" w:styleId="ListParagraph">
    <w:name w:val="List Paragraph"/>
    <w:basedOn w:val="Normal"/>
    <w:uiPriority w:val="34"/>
    <w:qFormat/>
    <w:rsid w:val="00067D3D"/>
    <w:pPr>
      <w:ind w:left="720"/>
      <w:contextualSpacing/>
    </w:pPr>
  </w:style>
  <w:style w:type="paragraph" w:styleId="FootnoteText">
    <w:name w:val="footnote text"/>
    <w:basedOn w:val="Normal"/>
    <w:link w:val="FootnoteTextChar"/>
    <w:semiHidden/>
    <w:unhideWhenUsed/>
    <w:rsid w:val="00067D3D"/>
    <w:rPr>
      <w:sz w:val="20"/>
      <w:szCs w:val="20"/>
    </w:rPr>
  </w:style>
  <w:style w:type="character" w:customStyle="1" w:styleId="FootnoteTextChar">
    <w:name w:val="Footnote Text Char"/>
    <w:basedOn w:val="DefaultParagraphFont"/>
    <w:link w:val="FootnoteText"/>
    <w:semiHidden/>
    <w:rsid w:val="00067D3D"/>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067D3D"/>
    <w:rPr>
      <w:vertAlign w:val="superscript"/>
    </w:rPr>
  </w:style>
  <w:style w:type="character" w:styleId="CommentReference">
    <w:name w:val="annotation reference"/>
    <w:basedOn w:val="DefaultParagraphFont"/>
    <w:uiPriority w:val="99"/>
    <w:semiHidden/>
    <w:unhideWhenUsed/>
    <w:rsid w:val="00067D3D"/>
    <w:rPr>
      <w:sz w:val="16"/>
      <w:szCs w:val="16"/>
    </w:rPr>
  </w:style>
  <w:style w:type="paragraph" w:styleId="CommentText">
    <w:name w:val="annotation text"/>
    <w:basedOn w:val="Normal"/>
    <w:link w:val="CommentTextChar"/>
    <w:unhideWhenUsed/>
    <w:rsid w:val="00067D3D"/>
    <w:rPr>
      <w:sz w:val="20"/>
      <w:szCs w:val="20"/>
    </w:rPr>
  </w:style>
  <w:style w:type="character" w:customStyle="1" w:styleId="CommentTextChar">
    <w:name w:val="Comment Text Char"/>
    <w:basedOn w:val="DefaultParagraphFont"/>
    <w:link w:val="CommentText"/>
    <w:rsid w:val="00067D3D"/>
    <w:rPr>
      <w:rFonts w:ascii="Times" w:eastAsia="Times New Roman" w:hAnsi="Times" w:cs="Times"/>
      <w:color w:val="000000"/>
      <w:sz w:val="20"/>
      <w:szCs w:val="20"/>
      <w:lang w:eastAsia="zh-CN"/>
    </w:rPr>
  </w:style>
  <w:style w:type="paragraph" w:customStyle="1" w:styleId="tablea">
    <w:name w:val="tablea"/>
    <w:basedOn w:val="Normal"/>
    <w:rsid w:val="00067D3D"/>
    <w:pPr>
      <w:widowControl/>
      <w:spacing w:before="100" w:beforeAutospacing="1" w:after="100" w:afterAutospacing="1"/>
    </w:pPr>
    <w:rPr>
      <w:rFonts w:ascii="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067D3D"/>
    <w:rPr>
      <w:b/>
      <w:bCs/>
    </w:rPr>
  </w:style>
  <w:style w:type="character" w:customStyle="1" w:styleId="CommentSubjectChar">
    <w:name w:val="Comment Subject Char"/>
    <w:basedOn w:val="CommentTextChar"/>
    <w:link w:val="CommentSubject"/>
    <w:uiPriority w:val="99"/>
    <w:semiHidden/>
    <w:rsid w:val="00067D3D"/>
    <w:rPr>
      <w:rFonts w:ascii="Times" w:eastAsia="Times New Roman" w:hAnsi="Times" w:cs="Times"/>
      <w:b/>
      <w:bCs/>
      <w:color w:val="000000"/>
      <w:sz w:val="20"/>
      <w:szCs w:val="20"/>
      <w:lang w:eastAsia="zh-CN"/>
    </w:rPr>
  </w:style>
  <w:style w:type="paragraph" w:styleId="Revision">
    <w:name w:val="Revision"/>
    <w:hidden/>
    <w:uiPriority w:val="99"/>
    <w:semiHidden/>
    <w:rsid w:val="008E23A6"/>
    <w:pPr>
      <w:spacing w:after="0" w:line="240" w:lineRule="auto"/>
    </w:pPr>
    <w:rPr>
      <w:rFonts w:ascii="Times" w:eastAsia="Times New Roman" w:hAnsi="Times" w:cs="Times"/>
      <w:color w:val="000000"/>
      <w:sz w:val="24"/>
      <w:szCs w:val="24"/>
      <w:lang w:eastAsia="zh-CN"/>
    </w:rPr>
  </w:style>
  <w:style w:type="character" w:styleId="Hyperlink">
    <w:name w:val="Hyperlink"/>
    <w:basedOn w:val="DefaultParagraphFont"/>
    <w:uiPriority w:val="99"/>
    <w:unhideWhenUsed/>
    <w:rsid w:val="00BB51C6"/>
    <w:rPr>
      <w:color w:val="0563C1" w:themeColor="hyperlink"/>
      <w:u w:val="single"/>
    </w:rPr>
  </w:style>
  <w:style w:type="character" w:styleId="UnresolvedMention">
    <w:name w:val="Unresolved Mention"/>
    <w:basedOn w:val="DefaultParagraphFont"/>
    <w:uiPriority w:val="99"/>
    <w:semiHidden/>
    <w:unhideWhenUsed/>
    <w:rsid w:val="00BB5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1341546517">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83D7080-EF6E-40CD-8D9B-9DE52B3590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62B0FDAC319CE43967604926896F796" ma:contentTypeVersion="" ma:contentTypeDescription="PDMS Document Site Content Type" ma:contentTypeScope="" ma:versionID="871e6504f18bfce93b1762154cdcc0f3">
  <xsd:schema xmlns:xsd="http://www.w3.org/2001/XMLSchema" xmlns:xs="http://www.w3.org/2001/XMLSchema" xmlns:p="http://schemas.microsoft.com/office/2006/metadata/properties" xmlns:ns2="283D7080-EF6E-40CD-8D9B-9DE52B3590B4" targetNamespace="http://schemas.microsoft.com/office/2006/metadata/properties" ma:root="true" ma:fieldsID="e3335c05946e6c61c633575c4c2906fd" ns2:_="">
    <xsd:import namespace="283D7080-EF6E-40CD-8D9B-9DE52B3590B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D7080-EF6E-40CD-8D9B-9DE52B3590B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DBC6-0E76-4835-87BD-53DC18533BF9}">
  <ds:schemaRefs>
    <ds:schemaRef ds:uri="http://schemas.microsoft.com/sharepoint/v3/contenttype/forms"/>
  </ds:schemaRefs>
</ds:datastoreItem>
</file>

<file path=customXml/itemProps2.xml><?xml version="1.0" encoding="utf-8"?>
<ds:datastoreItem xmlns:ds="http://schemas.openxmlformats.org/officeDocument/2006/customXml" ds:itemID="{4E177495-2EDA-4751-A47D-A529C2010EB2}">
  <ds:schemaRefs>
    <ds:schemaRef ds:uri="http://schemas.openxmlformats.org/package/2006/metadata/core-properties"/>
    <ds:schemaRef ds:uri="283D7080-EF6E-40CD-8D9B-9DE52B3590B4"/>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F1AAB4A-023D-42EA-A91C-4285EFA9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D7080-EF6E-40CD-8D9B-9DE52B359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41108-42BA-41A3-9E5B-52826C12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4</Words>
  <Characters>20097</Characters>
  <Application>Microsoft Office Word</Application>
  <DocSecurity>0</DocSecurity>
  <Lines>41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 DFAT</dc:creator>
  <cp:keywords> [SEC=OFFICIAL]</cp:keywords>
  <dc:description/>
  <cp:lastModifiedBy>Francesca Neely</cp:lastModifiedBy>
  <cp:revision>2</cp:revision>
  <cp:lastPrinted>2022-03-03T04:14:00Z</cp:lastPrinted>
  <dcterms:created xsi:type="dcterms:W3CDTF">2022-03-16T10:12:00Z</dcterms:created>
  <dcterms:modified xsi:type="dcterms:W3CDTF">2022-03-16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0F669430A74F9E8F86E2A2E73B57B4</vt:lpwstr>
  </property>
  <property fmtid="{D5CDD505-2E9C-101B-9397-08002B2CF9AE}" pid="9" name="PM_ProtectiveMarkingValue_Footer">
    <vt:lpwstr>OFFICIAL</vt:lpwstr>
  </property>
  <property fmtid="{D5CDD505-2E9C-101B-9397-08002B2CF9AE}" pid="10" name="PM_Originator_Hash_SHA1">
    <vt:lpwstr>9874665DB58F8613C26DA180770FB82B0EBA0A49</vt:lpwstr>
  </property>
  <property fmtid="{D5CDD505-2E9C-101B-9397-08002B2CF9AE}" pid="11" name="PM_OriginationTimeStamp">
    <vt:lpwstr>2022-03-16T10:12:1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2E02349C1DBC20D1E5E0B020528AA9C</vt:lpwstr>
  </property>
  <property fmtid="{D5CDD505-2E9C-101B-9397-08002B2CF9AE}" pid="20" name="PM_Hash_Salt">
    <vt:lpwstr>75AC642632957E5BB48C3AB1CEC6441A</vt:lpwstr>
  </property>
  <property fmtid="{D5CDD505-2E9C-101B-9397-08002B2CF9AE}" pid="21" name="PM_Hash_SHA1">
    <vt:lpwstr>BC0630F5722FEE45F49D99F98952CF6D67D96D7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2A565DA483BC2A94BEFCA6661D8AF49C43EB9C70F101823E9BB459989C57911B</vt:lpwstr>
  </property>
  <property fmtid="{D5CDD505-2E9C-101B-9397-08002B2CF9AE}" pid="26" name="PM_OriginatorDomainName_SHA256">
    <vt:lpwstr>6F3591835F3B2A8A025B00B5BA6418010DA3A17C9C26EA9C049FFD28039489A2</vt:lpwstr>
  </property>
  <property fmtid="{D5CDD505-2E9C-101B-9397-08002B2CF9AE}" pid="27" name="ContentTypeId">
    <vt:lpwstr>0x010100266966F133664895A6EE3632470D45F500862B0FDAC319CE43967604926896F796</vt:lpwstr>
  </property>
</Properties>
</file>